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99C5" w14:textId="41FB225E" w:rsidR="0029384E" w:rsidRDefault="0029384E" w:rsidP="0029384E">
      <w:pPr>
        <w:spacing w:before="120"/>
        <w:rPr>
          <w:rFonts w:ascii="Arial" w:hAnsi="Arial" w:cs="Arial"/>
        </w:rPr>
      </w:pPr>
      <w:r w:rsidRPr="00B02180">
        <w:rPr>
          <w:noProof/>
          <w:sz w:val="44"/>
          <w:szCs w:val="44"/>
        </w:rPr>
        <w:drawing>
          <wp:inline distT="0" distB="0" distL="0" distR="0" wp14:anchorId="5376F89E" wp14:editId="3ED10BB8">
            <wp:extent cx="1152525" cy="619125"/>
            <wp:effectExtent l="0" t="0" r="9525" b="9525"/>
            <wp:docPr id="1" name="Picture 1" descr="ivb_new_logo_color_no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vb_new_logo_color_no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3FB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7F24C" wp14:editId="6386B5D9">
                <wp:simplePos x="0" y="0"/>
                <wp:positionH relativeFrom="column">
                  <wp:posOffset>5657215</wp:posOffset>
                </wp:positionH>
                <wp:positionV relativeFrom="paragraph">
                  <wp:posOffset>104775</wp:posOffset>
                </wp:positionV>
                <wp:extent cx="993775" cy="1257300"/>
                <wp:effectExtent l="8890" t="13335" r="698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A948" w14:textId="77777777" w:rsidR="0029384E" w:rsidRDefault="0029384E" w:rsidP="0029384E">
                            <w:pPr>
                              <w:jc w:val="center"/>
                            </w:pPr>
                          </w:p>
                          <w:p w14:paraId="4A66E781" w14:textId="77777777" w:rsidR="0029384E" w:rsidRDefault="0029384E" w:rsidP="0029384E">
                            <w:pPr>
                              <w:jc w:val="center"/>
                            </w:pPr>
                          </w:p>
                          <w:p w14:paraId="68CC0A1D" w14:textId="77777777" w:rsidR="0029384E" w:rsidRPr="00925412" w:rsidRDefault="0029384E" w:rsidP="0029384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Picture </w:t>
                            </w:r>
                            <w:proofErr w:type="spellStart"/>
                            <w:r w:rsidRPr="00925412">
                              <w:rPr>
                                <w:i/>
                                <w:sz w:val="20"/>
                              </w:rPr>
                              <w:t>3x4</w:t>
                            </w:r>
                            <w:proofErr w:type="spellEnd"/>
                          </w:p>
                          <w:p w14:paraId="76ACFAF6" w14:textId="77777777" w:rsidR="0029384E" w:rsidRDefault="0029384E" w:rsidP="0029384E"/>
                          <w:p w14:paraId="652495F1" w14:textId="77777777" w:rsidR="0029384E" w:rsidRDefault="0029384E" w:rsidP="0029384E"/>
                          <w:p w14:paraId="47993204" w14:textId="77777777" w:rsidR="0029384E" w:rsidRDefault="0029384E" w:rsidP="00293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7F24C" id="Rectangle 2" o:spid="_x0000_s1026" style="position:absolute;margin-left:445.45pt;margin-top:8.25pt;width:78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">
                <v:textbox>
                  <w:txbxContent>
                    <w:p w14:paraId="162CA948" w14:textId="77777777" w:rsidR="0029384E" w:rsidRDefault="0029384E" w:rsidP="0029384E">
                      <w:pPr>
                        <w:jc w:val="center"/>
                      </w:pPr>
                    </w:p>
                    <w:p w14:paraId="4A66E781" w14:textId="77777777" w:rsidR="0029384E" w:rsidRDefault="0029384E" w:rsidP="0029384E">
                      <w:pPr>
                        <w:jc w:val="center"/>
                      </w:pPr>
                    </w:p>
                    <w:p w14:paraId="68CC0A1D" w14:textId="77777777" w:rsidR="0029384E" w:rsidRPr="00925412" w:rsidRDefault="0029384E" w:rsidP="0029384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Picture </w:t>
                      </w:r>
                      <w:proofErr w:type="spellStart"/>
                      <w:r w:rsidRPr="00925412">
                        <w:rPr>
                          <w:i/>
                          <w:sz w:val="20"/>
                        </w:rPr>
                        <w:t>3x4</w:t>
                      </w:r>
                      <w:proofErr w:type="spellEnd"/>
                    </w:p>
                    <w:p w14:paraId="76ACFAF6" w14:textId="77777777" w:rsidR="0029384E" w:rsidRDefault="0029384E" w:rsidP="0029384E"/>
                    <w:p w14:paraId="652495F1" w14:textId="77777777" w:rsidR="0029384E" w:rsidRDefault="0029384E" w:rsidP="0029384E"/>
                    <w:p w14:paraId="47993204" w14:textId="77777777" w:rsidR="0029384E" w:rsidRDefault="0029384E" w:rsidP="0029384E"/>
                  </w:txbxContent>
                </v:textbox>
              </v:rect>
            </w:pict>
          </mc:Fallback>
        </mc:AlternateContent>
      </w:r>
    </w:p>
    <w:p w14:paraId="42477768" w14:textId="77777777" w:rsidR="00DF09FF" w:rsidRPr="00DF09FF" w:rsidRDefault="00DF09FF" w:rsidP="00DF09FF">
      <w:pPr>
        <w:pStyle w:val="Header"/>
        <w:jc w:val="center"/>
        <w:rPr>
          <w:sz w:val="40"/>
          <w:szCs w:val="40"/>
        </w:rPr>
      </w:pPr>
      <w:r w:rsidRPr="00DF09FF">
        <w:rPr>
          <w:b/>
          <w:sz w:val="40"/>
          <w:szCs w:val="40"/>
        </w:rPr>
        <w:t>CANDIDATE INFORMATION</w:t>
      </w:r>
    </w:p>
    <w:p w14:paraId="0997FAE7" w14:textId="77777777" w:rsidR="0029384E" w:rsidRDefault="0029384E" w:rsidP="0029384E">
      <w:pPr>
        <w:spacing w:before="120"/>
        <w:rPr>
          <w:i/>
          <w:sz w:val="22"/>
          <w:szCs w:val="22"/>
        </w:rPr>
      </w:pPr>
    </w:p>
    <w:p w14:paraId="26812C89" w14:textId="77777777" w:rsidR="0029384E" w:rsidRPr="00466976" w:rsidRDefault="0029384E" w:rsidP="0029384E">
      <w:pPr>
        <w:spacing w:before="120"/>
        <w:rPr>
          <w:b/>
          <w:i/>
          <w:sz w:val="22"/>
          <w:szCs w:val="22"/>
        </w:rPr>
      </w:pPr>
      <w:r w:rsidRPr="00466976">
        <w:rPr>
          <w:i/>
          <w:sz w:val="22"/>
          <w:szCs w:val="22"/>
        </w:rPr>
        <w:t xml:space="preserve">Note: </w:t>
      </w:r>
      <w:r>
        <w:rPr>
          <w:i/>
          <w:sz w:val="22"/>
          <w:szCs w:val="22"/>
        </w:rPr>
        <w:t>This Candidate Information form a</w:t>
      </w:r>
      <w:r w:rsidRPr="00466976">
        <w:rPr>
          <w:i/>
          <w:sz w:val="22"/>
          <w:szCs w:val="22"/>
        </w:rPr>
        <w:t>ppl</w:t>
      </w:r>
      <w:r>
        <w:rPr>
          <w:i/>
          <w:sz w:val="22"/>
          <w:szCs w:val="22"/>
        </w:rPr>
        <w:t>ies</w:t>
      </w:r>
      <w:r w:rsidRPr="00466976">
        <w:rPr>
          <w:i/>
          <w:sz w:val="22"/>
          <w:szCs w:val="22"/>
        </w:rPr>
        <w:t xml:space="preserve"> to all candidates graduated from college upward.</w:t>
      </w:r>
      <w:r w:rsidRPr="00466976">
        <w:rPr>
          <w:i/>
          <w:sz w:val="22"/>
          <w:szCs w:val="22"/>
        </w:rPr>
        <w:tab/>
        <w:t xml:space="preserve">     </w:t>
      </w:r>
      <w:r w:rsidRPr="00466976">
        <w:rPr>
          <w:i/>
          <w:sz w:val="22"/>
          <w:szCs w:val="22"/>
        </w:rPr>
        <w:tab/>
      </w:r>
      <w:r w:rsidRPr="00466976">
        <w:rPr>
          <w:i/>
          <w:sz w:val="22"/>
          <w:szCs w:val="22"/>
        </w:rPr>
        <w:tab/>
      </w:r>
      <w:r w:rsidRPr="00466976">
        <w:rPr>
          <w:i/>
          <w:sz w:val="22"/>
          <w:szCs w:val="22"/>
        </w:rPr>
        <w:tab/>
      </w:r>
      <w:r w:rsidRPr="00466976">
        <w:rPr>
          <w:i/>
          <w:sz w:val="22"/>
          <w:szCs w:val="22"/>
        </w:rPr>
        <w:tab/>
      </w:r>
      <w:r w:rsidRPr="00466976">
        <w:rPr>
          <w:i/>
          <w:sz w:val="22"/>
          <w:szCs w:val="22"/>
        </w:rPr>
        <w:tab/>
      </w:r>
    </w:p>
    <w:p w14:paraId="44965B96" w14:textId="77777777" w:rsidR="0029384E" w:rsidRPr="000431B1" w:rsidRDefault="0029384E" w:rsidP="0029384E">
      <w:pPr>
        <w:spacing w:before="120"/>
        <w:rPr>
          <w:b/>
          <w:bCs/>
          <w:color w:val="5B9BD5"/>
        </w:rPr>
      </w:pPr>
      <w:r w:rsidRPr="000431B1">
        <w:rPr>
          <w:b/>
          <w:bCs/>
          <w:color w:val="5B9BD5"/>
        </w:rPr>
        <w:t>I. APPLIED INFORM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2"/>
        <w:gridCol w:w="3248"/>
      </w:tblGrid>
      <w:tr w:rsidR="0029384E" w:rsidRPr="007649B5" w14:paraId="0701F498" w14:textId="77777777" w:rsidTr="005D2636">
        <w:trPr>
          <w:trHeight w:hRule="exact" w:val="1650"/>
        </w:trPr>
        <w:tc>
          <w:tcPr>
            <w:tcW w:w="7192" w:type="dxa"/>
          </w:tcPr>
          <w:p w14:paraId="57445ED6" w14:textId="77777777" w:rsidR="0029384E" w:rsidRPr="007649B5" w:rsidRDefault="0029384E" w:rsidP="005D2636">
            <w:pPr>
              <w:tabs>
                <w:tab w:val="left" w:leader="dot" w:pos="5562"/>
                <w:tab w:val="left" w:leader="dot" w:pos="7581"/>
              </w:tabs>
              <w:spacing w:before="120" w:line="240" w:lineRule="atLeast"/>
              <w:rPr>
                <w:sz w:val="22"/>
                <w:szCs w:val="22"/>
              </w:rPr>
            </w:pPr>
          </w:p>
          <w:p w14:paraId="74F70D4F" w14:textId="77777777" w:rsidR="0029384E" w:rsidRDefault="0029384E" w:rsidP="005D2636">
            <w:pPr>
              <w:tabs>
                <w:tab w:val="left" w:leader="dot" w:pos="5562"/>
                <w:tab w:val="left" w:leader="dot" w:pos="7581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ed position :……………………………………………………….</w:t>
            </w:r>
          </w:p>
          <w:p w14:paraId="44C67A2C" w14:textId="77777777" w:rsidR="0029384E" w:rsidRDefault="0029384E" w:rsidP="005D2636">
            <w:pPr>
              <w:tabs>
                <w:tab w:val="left" w:leader="dot" w:pos="5562"/>
                <w:tab w:val="left" w:leader="dot" w:pos="7581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ed working place</w:t>
            </w:r>
            <w:r w:rsidRPr="007649B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………………………………………………</w:t>
            </w:r>
          </w:p>
          <w:p w14:paraId="0D49C82C" w14:textId="77777777" w:rsidR="0029384E" w:rsidRPr="009005B3" w:rsidRDefault="0029384E" w:rsidP="005D2636">
            <w:pPr>
              <w:tabs>
                <w:tab w:val="left" w:leader="dot" w:pos="7581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ead Office/Branch)</w:t>
            </w:r>
          </w:p>
        </w:tc>
        <w:tc>
          <w:tcPr>
            <w:tcW w:w="3248" w:type="dxa"/>
          </w:tcPr>
          <w:p w14:paraId="6290FFD2" w14:textId="77777777" w:rsidR="0029384E" w:rsidRPr="007649B5" w:rsidRDefault="0029384E" w:rsidP="005D2636">
            <w:pPr>
              <w:tabs>
                <w:tab w:val="right" w:pos="345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gross salary</w:t>
            </w:r>
            <w:r w:rsidRPr="007649B5">
              <w:rPr>
                <w:sz w:val="22"/>
                <w:szCs w:val="22"/>
              </w:rPr>
              <w:t xml:space="preserve">: </w:t>
            </w:r>
          </w:p>
          <w:p w14:paraId="6FB31233" w14:textId="77777777" w:rsidR="0029384E" w:rsidRPr="007649B5" w:rsidRDefault="0029384E" w:rsidP="005D2636">
            <w:pPr>
              <w:tabs>
                <w:tab w:val="left" w:leader="dot" w:pos="2477"/>
                <w:tab w:val="right" w:pos="3450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ab/>
            </w:r>
          </w:p>
          <w:p w14:paraId="43CE127B" w14:textId="77777777" w:rsidR="0029384E" w:rsidRDefault="0029384E" w:rsidP="005D2636">
            <w:pPr>
              <w:tabs>
                <w:tab w:val="left" w:leader="dot" w:pos="2477"/>
                <w:tab w:val="right" w:pos="345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ing working date</w:t>
            </w:r>
            <w:r w:rsidRPr="007649B5">
              <w:rPr>
                <w:sz w:val="22"/>
                <w:szCs w:val="22"/>
              </w:rPr>
              <w:t>:</w:t>
            </w:r>
          </w:p>
          <w:p w14:paraId="53A7DE83" w14:textId="77777777" w:rsidR="0029384E" w:rsidRDefault="0029384E" w:rsidP="005D2636">
            <w:pPr>
              <w:tabs>
                <w:tab w:val="left" w:leader="dot" w:pos="2477"/>
                <w:tab w:val="right" w:pos="3450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ab/>
            </w:r>
          </w:p>
          <w:p w14:paraId="6A101BA8" w14:textId="77777777" w:rsidR="0029384E" w:rsidRPr="007649B5" w:rsidRDefault="0029384E" w:rsidP="005D2636">
            <w:pPr>
              <w:tabs>
                <w:tab w:val="left" w:leader="dot" w:pos="2477"/>
                <w:tab w:val="right" w:pos="3450"/>
              </w:tabs>
              <w:spacing w:before="120"/>
              <w:rPr>
                <w:sz w:val="22"/>
                <w:szCs w:val="22"/>
              </w:rPr>
            </w:pPr>
          </w:p>
        </w:tc>
      </w:tr>
    </w:tbl>
    <w:p w14:paraId="711128A8" w14:textId="77777777" w:rsidR="0029384E" w:rsidRPr="0029384E" w:rsidRDefault="0029384E" w:rsidP="0029384E">
      <w:pPr>
        <w:spacing w:before="120"/>
        <w:rPr>
          <w:b/>
          <w:color w:val="5B9BD5"/>
          <w:sz w:val="2"/>
          <w:szCs w:val="2"/>
        </w:rPr>
      </w:pPr>
    </w:p>
    <w:p w14:paraId="3A51B323" w14:textId="77777777" w:rsidR="0029384E" w:rsidRPr="000431B1" w:rsidRDefault="0029384E" w:rsidP="0029384E">
      <w:pPr>
        <w:spacing w:before="120"/>
        <w:rPr>
          <w:b/>
          <w:bCs/>
          <w:color w:val="5B9BD5"/>
        </w:rPr>
      </w:pPr>
      <w:r w:rsidRPr="000431B1">
        <w:rPr>
          <w:b/>
          <w:bCs/>
          <w:color w:val="5B9BD5"/>
        </w:rPr>
        <w:t>II. PERSONAL INFORM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3260"/>
      </w:tblGrid>
      <w:tr w:rsidR="0029384E" w:rsidRPr="007649B5" w14:paraId="219D5D9A" w14:textId="77777777" w:rsidTr="005D2636">
        <w:trPr>
          <w:trHeight w:hRule="exact" w:val="2569"/>
        </w:trPr>
        <w:tc>
          <w:tcPr>
            <w:tcW w:w="7230" w:type="dxa"/>
            <w:vAlign w:val="center"/>
          </w:tcPr>
          <w:p w14:paraId="6B52142A" w14:textId="77777777" w:rsidR="0029384E" w:rsidRPr="00743CC2" w:rsidRDefault="0029384E" w:rsidP="005D2636">
            <w:pPr>
              <w:tabs>
                <w:tab w:val="left" w:leader="dot" w:pos="7581"/>
              </w:tabs>
              <w:spacing w:before="120"/>
              <w:rPr>
                <w:b/>
                <w:bCs/>
                <w:sz w:val="22"/>
                <w:szCs w:val="22"/>
              </w:rPr>
            </w:pPr>
            <w:r w:rsidRPr="00743CC2">
              <w:rPr>
                <w:sz w:val="22"/>
                <w:szCs w:val="22"/>
              </w:rPr>
              <w:t>Full name (capital letters): ………………………………………………………</w:t>
            </w:r>
          </w:p>
          <w:p w14:paraId="46DC6FEA" w14:textId="35534CD6" w:rsidR="0029384E" w:rsidRPr="00743CC2" w:rsidRDefault="0029384E" w:rsidP="005D2636">
            <w:pPr>
              <w:tabs>
                <w:tab w:val="left" w:leader="dot" w:pos="3294"/>
                <w:tab w:val="left" w:leader="dot" w:pos="7581"/>
              </w:tabs>
              <w:spacing w:before="120"/>
              <w:rPr>
                <w:sz w:val="22"/>
                <w:szCs w:val="22"/>
              </w:rPr>
            </w:pPr>
            <w:r w:rsidRPr="00743CC2">
              <w:rPr>
                <w:sz w:val="22"/>
                <w:szCs w:val="22"/>
              </w:rPr>
              <w:t xml:space="preserve">Date of birth: </w:t>
            </w:r>
            <w:r w:rsidRPr="00743CC2">
              <w:rPr>
                <w:sz w:val="22"/>
                <w:szCs w:val="22"/>
              </w:rPr>
              <w:tab/>
              <w:t>Place of Birth:</w:t>
            </w:r>
            <w:r w:rsidR="001503AB">
              <w:rPr>
                <w:sz w:val="22"/>
                <w:szCs w:val="22"/>
              </w:rPr>
              <w:t xml:space="preserve"> </w:t>
            </w:r>
            <w:r w:rsidRPr="00743CC2">
              <w:rPr>
                <w:sz w:val="22"/>
                <w:szCs w:val="22"/>
              </w:rPr>
              <w:t>…………………………</w:t>
            </w:r>
          </w:p>
          <w:p w14:paraId="11BE4A23" w14:textId="77777777" w:rsidR="0029384E" w:rsidRPr="00743CC2" w:rsidRDefault="0029384E" w:rsidP="005D2636">
            <w:pPr>
              <w:tabs>
                <w:tab w:val="left" w:leader="dot" w:pos="2007"/>
                <w:tab w:val="left" w:leader="dot" w:pos="3294"/>
                <w:tab w:val="left" w:leader="dot" w:pos="5279"/>
                <w:tab w:val="left" w:leader="dot" w:pos="7581"/>
              </w:tabs>
              <w:spacing w:before="120"/>
              <w:rPr>
                <w:sz w:val="22"/>
                <w:szCs w:val="22"/>
              </w:rPr>
            </w:pPr>
            <w:r w:rsidRPr="00743CC2">
              <w:rPr>
                <w:sz w:val="22"/>
                <w:szCs w:val="22"/>
              </w:rPr>
              <w:t>Identity Card No/Passport No: ………………………………………………….</w:t>
            </w:r>
          </w:p>
          <w:p w14:paraId="4C2EEA4B" w14:textId="365AB67E" w:rsidR="0029384E" w:rsidRPr="00743CC2" w:rsidRDefault="0029384E" w:rsidP="005D2636">
            <w:pPr>
              <w:tabs>
                <w:tab w:val="left" w:leader="dot" w:pos="2007"/>
                <w:tab w:val="left" w:leader="dot" w:pos="3294"/>
                <w:tab w:val="left" w:leader="dot" w:pos="5279"/>
                <w:tab w:val="left" w:leader="dot" w:pos="7581"/>
              </w:tabs>
              <w:spacing w:before="120"/>
              <w:rPr>
                <w:sz w:val="22"/>
                <w:szCs w:val="22"/>
              </w:rPr>
            </w:pPr>
            <w:r w:rsidRPr="00743CC2">
              <w:rPr>
                <w:sz w:val="22"/>
                <w:szCs w:val="22"/>
              </w:rPr>
              <w:t>Date of issue: ……………………………Place of issue:</w:t>
            </w:r>
            <w:r w:rsidR="001503AB">
              <w:rPr>
                <w:sz w:val="22"/>
                <w:szCs w:val="22"/>
              </w:rPr>
              <w:t xml:space="preserve"> </w:t>
            </w:r>
            <w:r w:rsidRPr="00743CC2">
              <w:rPr>
                <w:sz w:val="22"/>
                <w:szCs w:val="22"/>
              </w:rPr>
              <w:t>…………………….</w:t>
            </w:r>
          </w:p>
          <w:p w14:paraId="3EDF2752" w14:textId="77777777" w:rsidR="0029384E" w:rsidRPr="00743CC2" w:rsidRDefault="0029384E" w:rsidP="005D2636">
            <w:pPr>
              <w:tabs>
                <w:tab w:val="left" w:leader="dot" w:pos="2604"/>
                <w:tab w:val="left" w:leader="dot" w:pos="4712"/>
                <w:tab w:val="left" w:leader="dot" w:pos="5279"/>
                <w:tab w:val="left" w:leader="dot" w:pos="7122"/>
                <w:tab w:val="left" w:leader="dot" w:pos="7581"/>
              </w:tabs>
              <w:spacing w:before="120"/>
              <w:rPr>
                <w:sz w:val="22"/>
                <w:szCs w:val="22"/>
              </w:rPr>
            </w:pPr>
            <w:r w:rsidRPr="00743CC2">
              <w:rPr>
                <w:sz w:val="22"/>
                <w:szCs w:val="22"/>
              </w:rPr>
              <w:t xml:space="preserve">Gender:            </w:t>
            </w:r>
            <w:r w:rsidRPr="00743CC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C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43CC2">
              <w:rPr>
                <w:sz w:val="22"/>
                <w:szCs w:val="22"/>
              </w:rPr>
              <w:fldChar w:fldCharType="end"/>
            </w:r>
            <w:r w:rsidRPr="00743CC2">
              <w:rPr>
                <w:sz w:val="22"/>
                <w:szCs w:val="22"/>
              </w:rPr>
              <w:t xml:space="preserve">Male    </w:t>
            </w:r>
            <w:r w:rsidRPr="00743CC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C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43CC2">
              <w:rPr>
                <w:sz w:val="22"/>
                <w:szCs w:val="22"/>
              </w:rPr>
              <w:fldChar w:fldCharType="end"/>
            </w:r>
            <w:r w:rsidRPr="00743CC2">
              <w:rPr>
                <w:sz w:val="22"/>
                <w:szCs w:val="22"/>
              </w:rPr>
              <w:t>Female         Height: … m - Weight: … kg</w:t>
            </w:r>
          </w:p>
          <w:p w14:paraId="11F45A18" w14:textId="5117CEAC" w:rsidR="0029384E" w:rsidRPr="00743CC2" w:rsidRDefault="0029384E" w:rsidP="005D2636">
            <w:pPr>
              <w:tabs>
                <w:tab w:val="left" w:leader="dot" w:pos="2604"/>
                <w:tab w:val="left" w:leader="dot" w:pos="7581"/>
              </w:tabs>
              <w:spacing w:before="120"/>
              <w:rPr>
                <w:sz w:val="22"/>
                <w:szCs w:val="22"/>
              </w:rPr>
            </w:pPr>
            <w:r w:rsidRPr="00743CC2">
              <w:rPr>
                <w:sz w:val="22"/>
                <w:szCs w:val="22"/>
              </w:rPr>
              <w:t xml:space="preserve">Marital status:  </w:t>
            </w:r>
            <w:r w:rsidRPr="00743CC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C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43CC2">
              <w:rPr>
                <w:sz w:val="22"/>
                <w:szCs w:val="22"/>
              </w:rPr>
              <w:fldChar w:fldCharType="end"/>
            </w:r>
            <w:r w:rsidRPr="00743CC2">
              <w:rPr>
                <w:sz w:val="22"/>
                <w:szCs w:val="22"/>
              </w:rPr>
              <w:t xml:space="preserve"> Single </w:t>
            </w:r>
            <w:r w:rsidRPr="00743CC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C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43CC2">
              <w:rPr>
                <w:sz w:val="22"/>
                <w:szCs w:val="22"/>
              </w:rPr>
              <w:fldChar w:fldCharType="end"/>
            </w:r>
            <w:r w:rsidRPr="00743CC2">
              <w:rPr>
                <w:sz w:val="22"/>
                <w:szCs w:val="22"/>
              </w:rPr>
              <w:t xml:space="preserve"> Married  </w:t>
            </w:r>
            <w:r w:rsidRPr="00743CC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C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43CC2">
              <w:rPr>
                <w:sz w:val="22"/>
                <w:szCs w:val="22"/>
              </w:rPr>
              <w:fldChar w:fldCharType="end"/>
            </w:r>
            <w:r w:rsidRPr="00743CC2">
              <w:rPr>
                <w:sz w:val="22"/>
                <w:szCs w:val="22"/>
              </w:rPr>
              <w:t xml:space="preserve"> Other: </w:t>
            </w:r>
          </w:p>
        </w:tc>
        <w:tc>
          <w:tcPr>
            <w:tcW w:w="3260" w:type="dxa"/>
            <w:vAlign w:val="center"/>
          </w:tcPr>
          <w:p w14:paraId="6631145F" w14:textId="77777777" w:rsidR="0029384E" w:rsidRPr="007649B5" w:rsidRDefault="0029384E" w:rsidP="005D2636">
            <w:pPr>
              <w:tabs>
                <w:tab w:val="left" w:leader="dot" w:pos="2477"/>
                <w:tab w:val="left" w:leader="dot" w:pos="3564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 phone</w:t>
            </w:r>
            <w:r w:rsidRPr="007649B5">
              <w:rPr>
                <w:sz w:val="22"/>
                <w:szCs w:val="22"/>
              </w:rPr>
              <w:t xml:space="preserve">: </w:t>
            </w:r>
            <w:r w:rsidRPr="007649B5">
              <w:rPr>
                <w:sz w:val="22"/>
                <w:szCs w:val="22"/>
              </w:rPr>
              <w:tab/>
            </w:r>
          </w:p>
          <w:p w14:paraId="03E76F8F" w14:textId="77777777" w:rsidR="0029384E" w:rsidRDefault="0029384E" w:rsidP="005D2636">
            <w:pPr>
              <w:tabs>
                <w:tab w:val="left" w:leader="dot" w:pos="2477"/>
                <w:tab w:val="left" w:leader="dot" w:pos="3564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 xml:space="preserve">Email: </w:t>
            </w:r>
            <w:r w:rsidRPr="007649B5">
              <w:rPr>
                <w:sz w:val="22"/>
                <w:szCs w:val="22"/>
              </w:rPr>
              <w:tab/>
            </w:r>
          </w:p>
          <w:p w14:paraId="60AF7BC4" w14:textId="77777777" w:rsidR="0029384E" w:rsidRPr="000431B1" w:rsidRDefault="0029384E" w:rsidP="005D2636">
            <w:pPr>
              <w:tabs>
                <w:tab w:val="left" w:leader="dot" w:pos="2477"/>
                <w:tab w:val="left" w:leader="dot" w:pos="3564"/>
              </w:tabs>
              <w:spacing w:before="120"/>
              <w:rPr>
                <w:i/>
                <w:iCs/>
                <w:sz w:val="22"/>
                <w:szCs w:val="22"/>
              </w:rPr>
            </w:pPr>
            <w:r w:rsidRPr="000431B1">
              <w:rPr>
                <w:i/>
                <w:iCs/>
                <w:sz w:val="22"/>
                <w:szCs w:val="22"/>
              </w:rPr>
              <w:t>Emergency contact:</w:t>
            </w:r>
          </w:p>
          <w:p w14:paraId="472BFE98" w14:textId="77777777" w:rsidR="0029384E" w:rsidRDefault="0029384E" w:rsidP="005D2636">
            <w:pPr>
              <w:tabs>
                <w:tab w:val="left" w:leader="dot" w:pos="2477"/>
                <w:tab w:val="left" w:leader="dot" w:pos="3564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........................</w:t>
            </w:r>
          </w:p>
          <w:p w14:paraId="7DD2F8BD" w14:textId="77777777" w:rsidR="0029384E" w:rsidRPr="007649B5" w:rsidRDefault="0029384E" w:rsidP="005D2636">
            <w:pPr>
              <w:tabs>
                <w:tab w:val="left" w:leader="dot" w:pos="2477"/>
                <w:tab w:val="left" w:leader="dot" w:pos="3564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el:...............................</w:t>
            </w:r>
          </w:p>
        </w:tc>
      </w:tr>
      <w:tr w:rsidR="0029384E" w:rsidRPr="007649B5" w14:paraId="7EAD59CE" w14:textId="77777777" w:rsidTr="005D2636">
        <w:trPr>
          <w:trHeight w:hRule="exact" w:val="566"/>
        </w:trPr>
        <w:tc>
          <w:tcPr>
            <w:tcW w:w="10490" w:type="dxa"/>
            <w:gridSpan w:val="2"/>
            <w:vAlign w:val="center"/>
          </w:tcPr>
          <w:p w14:paraId="2D1CA900" w14:textId="77777777" w:rsidR="0029384E" w:rsidRDefault="0029384E" w:rsidP="005D263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  <w:r w:rsidRPr="007649B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3F8C267D" w14:textId="77777777" w:rsidR="0029384E" w:rsidDel="008A0EE2" w:rsidRDefault="0029384E" w:rsidP="005D2636">
            <w:pPr>
              <w:tabs>
                <w:tab w:val="left" w:leader="dot" w:pos="2477"/>
                <w:tab w:val="left" w:leader="dot" w:pos="3564"/>
              </w:tabs>
              <w:spacing w:before="120"/>
              <w:rPr>
                <w:sz w:val="22"/>
                <w:szCs w:val="22"/>
              </w:rPr>
            </w:pPr>
          </w:p>
        </w:tc>
      </w:tr>
      <w:tr w:rsidR="0029384E" w:rsidRPr="007649B5" w14:paraId="54559BE6" w14:textId="77777777" w:rsidTr="005D2636">
        <w:trPr>
          <w:trHeight w:hRule="exact" w:val="574"/>
        </w:trPr>
        <w:tc>
          <w:tcPr>
            <w:tcW w:w="10490" w:type="dxa"/>
            <w:gridSpan w:val="2"/>
            <w:vAlign w:val="center"/>
          </w:tcPr>
          <w:p w14:paraId="5B5B3037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address:</w:t>
            </w:r>
          </w:p>
        </w:tc>
      </w:tr>
    </w:tbl>
    <w:p w14:paraId="734AB24C" w14:textId="77777777" w:rsidR="0029384E" w:rsidRPr="0029384E" w:rsidRDefault="0029384E" w:rsidP="0029384E">
      <w:pPr>
        <w:spacing w:before="120"/>
        <w:rPr>
          <w:b/>
          <w:color w:val="5B9BD5"/>
          <w:sz w:val="10"/>
          <w:szCs w:val="10"/>
        </w:rPr>
      </w:pPr>
    </w:p>
    <w:p w14:paraId="13A71575" w14:textId="77777777" w:rsidR="0029384E" w:rsidRPr="000431B1" w:rsidRDefault="0029384E" w:rsidP="0029384E">
      <w:pPr>
        <w:spacing w:before="120"/>
        <w:rPr>
          <w:b/>
        </w:rPr>
      </w:pPr>
      <w:r w:rsidRPr="000431B1">
        <w:rPr>
          <w:b/>
          <w:bCs/>
          <w:color w:val="5B9BD5"/>
        </w:rPr>
        <w:t xml:space="preserve">III. EDUCATION &amp; TRAINING PROCESS (High School, College, University, Post-Graduate, Short-term Courses): </w:t>
      </w:r>
    </w:p>
    <w:p w14:paraId="0BEEE91F" w14:textId="77777777" w:rsidR="0029384E" w:rsidRPr="0029384E" w:rsidRDefault="0029384E" w:rsidP="0029384E">
      <w:pPr>
        <w:spacing w:before="120"/>
        <w:rPr>
          <w:b/>
          <w:sz w:val="10"/>
          <w:szCs w:val="10"/>
        </w:rPr>
      </w:pPr>
    </w:p>
    <w:tbl>
      <w:tblPr>
        <w:tblW w:w="10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2"/>
        <w:gridCol w:w="2478"/>
        <w:gridCol w:w="1077"/>
        <w:gridCol w:w="1084"/>
        <w:gridCol w:w="1678"/>
        <w:gridCol w:w="1478"/>
        <w:gridCol w:w="1796"/>
      </w:tblGrid>
      <w:tr w:rsidR="0029384E" w:rsidRPr="007649B5" w14:paraId="27CA3336" w14:textId="77777777" w:rsidTr="005D2636">
        <w:trPr>
          <w:trHeight w:val="828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14:paraId="677205E7" w14:textId="77777777" w:rsidR="0029384E" w:rsidRDefault="0029384E" w:rsidP="005D2636">
            <w:pPr>
              <w:tabs>
                <w:tab w:val="left" w:pos="12"/>
                <w:tab w:val="center" w:pos="732"/>
              </w:tabs>
              <w:spacing w:before="12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m/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</w:p>
          <w:p w14:paraId="1C595F3D" w14:textId="77777777" w:rsidR="0029384E" w:rsidRPr="007649B5" w:rsidRDefault="0029384E" w:rsidP="005D2636">
            <w:pPr>
              <w:tabs>
                <w:tab w:val="left" w:pos="12"/>
                <w:tab w:val="center" w:pos="732"/>
              </w:tabs>
              <w:spacing w:before="12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year/ </w:t>
            </w:r>
            <w:proofErr w:type="spellStart"/>
            <w:r>
              <w:rPr>
                <w:sz w:val="22"/>
                <w:szCs w:val="22"/>
              </w:rPr>
              <w:t>nă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14:paraId="2BA7655A" w14:textId="77777777" w:rsidR="0029384E" w:rsidRDefault="0029384E" w:rsidP="005D2636">
            <w:pPr>
              <w:tabs>
                <w:tab w:val="left" w:pos="12"/>
                <w:tab w:val="center" w:pos="732"/>
              </w:tabs>
              <w:spacing w:before="120"/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To/ </w:t>
            </w:r>
            <w:proofErr w:type="spellStart"/>
            <w:r>
              <w:rPr>
                <w:spacing w:val="-4"/>
                <w:sz w:val="22"/>
                <w:szCs w:val="22"/>
              </w:rPr>
              <w:t>Đến</w:t>
            </w:r>
            <w:proofErr w:type="spellEnd"/>
          </w:p>
          <w:p w14:paraId="4FE7FE64" w14:textId="77777777" w:rsidR="0029384E" w:rsidRPr="007649B5" w:rsidRDefault="0029384E" w:rsidP="005D2636">
            <w:pPr>
              <w:tabs>
                <w:tab w:val="left" w:pos="12"/>
                <w:tab w:val="center" w:pos="732"/>
              </w:tabs>
              <w:spacing w:before="12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(year/ </w:t>
            </w:r>
            <w:proofErr w:type="spellStart"/>
            <w:r>
              <w:rPr>
                <w:spacing w:val="-4"/>
                <w:sz w:val="22"/>
                <w:szCs w:val="22"/>
              </w:rPr>
              <w:t>năm</w:t>
            </w:r>
            <w:proofErr w:type="spellEnd"/>
            <w:r>
              <w:rPr>
                <w:spacing w:val="-4"/>
                <w:sz w:val="22"/>
                <w:szCs w:val="22"/>
              </w:rPr>
              <w:t>)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3439" w14:textId="77777777" w:rsidR="0029384E" w:rsidRDefault="0029384E" w:rsidP="005D2636">
            <w:pPr>
              <w:spacing w:before="120"/>
              <w:ind w:left="-104" w:firstLine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name</w:t>
            </w:r>
            <w:r w:rsidRPr="007649B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Organization</w:t>
            </w:r>
          </w:p>
          <w:p w14:paraId="1F3B25C8" w14:textId="77777777" w:rsidR="0029384E" w:rsidRPr="007649B5" w:rsidRDefault="0029384E" w:rsidP="005D2636">
            <w:pPr>
              <w:spacing w:before="120"/>
              <w:ind w:left="-104" w:firstLine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ờng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ổ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ức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308A" w14:textId="77777777" w:rsidR="0029384E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r in/ Faculty</w:t>
            </w:r>
          </w:p>
          <w:p w14:paraId="1CC3F188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huy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ành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A841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</w:t>
            </w:r>
            <w:r w:rsidRPr="007649B5">
              <w:rPr>
                <w:sz w:val="22"/>
                <w:szCs w:val="22"/>
              </w:rPr>
              <w:t>/</w:t>
            </w:r>
          </w:p>
          <w:p w14:paraId="6DE481C7" w14:textId="77777777" w:rsidR="0029384E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</w:t>
            </w:r>
          </w:p>
          <w:p w14:paraId="7253AA06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hành </w:t>
            </w:r>
            <w:proofErr w:type="spellStart"/>
            <w:r>
              <w:rPr>
                <w:sz w:val="22"/>
                <w:szCs w:val="22"/>
              </w:rPr>
              <w:t>phố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Quố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9667" w14:textId="77777777" w:rsidR="0029384E" w:rsidRPr="00EA5B12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 w:rsidRPr="00EA5B12">
              <w:rPr>
                <w:sz w:val="22"/>
                <w:szCs w:val="22"/>
              </w:rPr>
              <w:t>Degree/</w:t>
            </w:r>
            <w:proofErr w:type="spellStart"/>
            <w:r w:rsidRPr="00EA5B12">
              <w:rPr>
                <w:sz w:val="22"/>
                <w:szCs w:val="22"/>
              </w:rPr>
              <w:t>Bằng</w:t>
            </w:r>
            <w:proofErr w:type="spellEnd"/>
            <w:r w:rsidRPr="00EA5B12">
              <w:rPr>
                <w:sz w:val="22"/>
                <w:szCs w:val="22"/>
              </w:rPr>
              <w:t xml:space="preserve"> </w:t>
            </w:r>
            <w:proofErr w:type="spellStart"/>
            <w:r w:rsidRPr="00EA5B12">
              <w:rPr>
                <w:sz w:val="22"/>
                <w:szCs w:val="22"/>
              </w:rPr>
              <w:t>cấp</w:t>
            </w:r>
            <w:proofErr w:type="spellEnd"/>
            <w:r w:rsidRPr="00EA5B12">
              <w:rPr>
                <w:sz w:val="22"/>
                <w:szCs w:val="22"/>
              </w:rPr>
              <w:t xml:space="preserve"> </w:t>
            </w:r>
          </w:p>
          <w:p w14:paraId="5ACCA863" w14:textId="77777777" w:rsidR="0029384E" w:rsidRPr="00EA5B12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 w:rsidRPr="00EA5B12">
              <w:rPr>
                <w:sz w:val="22"/>
                <w:szCs w:val="22"/>
              </w:rPr>
              <w:t>(PhD/ Master/ Bachelor/ College)</w:t>
            </w:r>
          </w:p>
          <w:p w14:paraId="7864B5ED" w14:textId="77777777" w:rsidR="0029384E" w:rsidRPr="00EA5B12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 w:rsidRPr="00EA5B12">
              <w:rPr>
                <w:sz w:val="22"/>
                <w:szCs w:val="22"/>
              </w:rPr>
              <w:t xml:space="preserve">(Tiến </w:t>
            </w:r>
            <w:proofErr w:type="spellStart"/>
            <w:r w:rsidRPr="00EA5B12">
              <w:rPr>
                <w:sz w:val="22"/>
                <w:szCs w:val="22"/>
              </w:rPr>
              <w:t>sỹ</w:t>
            </w:r>
            <w:proofErr w:type="spellEnd"/>
            <w:r w:rsidRPr="00EA5B12">
              <w:rPr>
                <w:sz w:val="22"/>
                <w:szCs w:val="22"/>
              </w:rPr>
              <w:t xml:space="preserve">/ </w:t>
            </w:r>
            <w:proofErr w:type="spellStart"/>
            <w:r w:rsidRPr="00EA5B12">
              <w:rPr>
                <w:sz w:val="22"/>
                <w:szCs w:val="22"/>
              </w:rPr>
              <w:t>Thạc</w:t>
            </w:r>
            <w:proofErr w:type="spellEnd"/>
            <w:r w:rsidRPr="00EA5B12">
              <w:rPr>
                <w:sz w:val="22"/>
                <w:szCs w:val="22"/>
              </w:rPr>
              <w:t xml:space="preserve"> </w:t>
            </w:r>
            <w:proofErr w:type="spellStart"/>
            <w:r w:rsidRPr="00EA5B12">
              <w:rPr>
                <w:sz w:val="22"/>
                <w:szCs w:val="22"/>
              </w:rPr>
              <w:t>sỹ</w:t>
            </w:r>
            <w:proofErr w:type="spellEnd"/>
            <w:r w:rsidRPr="00EA5B12">
              <w:rPr>
                <w:sz w:val="22"/>
                <w:szCs w:val="22"/>
              </w:rPr>
              <w:t xml:space="preserve">/ </w:t>
            </w:r>
            <w:proofErr w:type="spellStart"/>
            <w:r w:rsidRPr="00EA5B12">
              <w:rPr>
                <w:sz w:val="22"/>
                <w:szCs w:val="22"/>
              </w:rPr>
              <w:t>Cử</w:t>
            </w:r>
            <w:proofErr w:type="spellEnd"/>
            <w:r w:rsidRPr="00EA5B12">
              <w:rPr>
                <w:sz w:val="22"/>
                <w:szCs w:val="22"/>
              </w:rPr>
              <w:t xml:space="preserve"> </w:t>
            </w:r>
            <w:proofErr w:type="spellStart"/>
            <w:r w:rsidRPr="00EA5B12">
              <w:rPr>
                <w:sz w:val="22"/>
                <w:szCs w:val="22"/>
              </w:rPr>
              <w:t>nhân</w:t>
            </w:r>
            <w:proofErr w:type="spellEnd"/>
            <w:r w:rsidRPr="00EA5B12">
              <w:rPr>
                <w:sz w:val="22"/>
                <w:szCs w:val="22"/>
              </w:rPr>
              <w:t xml:space="preserve">/ Cao </w:t>
            </w:r>
            <w:proofErr w:type="spellStart"/>
            <w:r w:rsidRPr="00EA5B12">
              <w:rPr>
                <w:sz w:val="22"/>
                <w:szCs w:val="22"/>
              </w:rPr>
              <w:t>đẳng</w:t>
            </w:r>
            <w:proofErr w:type="spellEnd"/>
            <w:r w:rsidRPr="00EA5B12">
              <w:rPr>
                <w:sz w:val="22"/>
                <w:szCs w:val="22"/>
              </w:rPr>
              <w:t>)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44EBE" w14:textId="77777777" w:rsidR="0029384E" w:rsidRPr="00EA5B12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 w:rsidRPr="00EA5B12">
              <w:rPr>
                <w:sz w:val="22"/>
                <w:szCs w:val="22"/>
              </w:rPr>
              <w:t xml:space="preserve">Rank/ </w:t>
            </w:r>
            <w:proofErr w:type="spellStart"/>
            <w:r w:rsidRPr="00EA5B12">
              <w:rPr>
                <w:sz w:val="22"/>
                <w:szCs w:val="22"/>
              </w:rPr>
              <w:t>Xếp</w:t>
            </w:r>
            <w:proofErr w:type="spellEnd"/>
            <w:r w:rsidRPr="00EA5B12">
              <w:rPr>
                <w:sz w:val="22"/>
                <w:szCs w:val="22"/>
              </w:rPr>
              <w:t xml:space="preserve"> </w:t>
            </w:r>
            <w:proofErr w:type="spellStart"/>
            <w:r w:rsidRPr="00EA5B12">
              <w:rPr>
                <w:sz w:val="22"/>
                <w:szCs w:val="22"/>
              </w:rPr>
              <w:t>loại</w:t>
            </w:r>
            <w:proofErr w:type="spellEnd"/>
            <w:r w:rsidRPr="00EA5B12">
              <w:rPr>
                <w:sz w:val="22"/>
                <w:szCs w:val="22"/>
              </w:rPr>
              <w:t xml:space="preserve"> </w:t>
            </w:r>
          </w:p>
          <w:p w14:paraId="1C6D9C6D" w14:textId="77777777" w:rsidR="0029384E" w:rsidRPr="00EA5B12" w:rsidRDefault="0029384E" w:rsidP="005D2636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  <w:r w:rsidRPr="00EA5B12">
              <w:rPr>
                <w:sz w:val="22"/>
                <w:szCs w:val="22"/>
              </w:rPr>
              <w:t>(</w:t>
            </w:r>
            <w:r w:rsidRPr="00EA5B12">
              <w:rPr>
                <w:sz w:val="22"/>
                <w:szCs w:val="22"/>
                <w:lang w:val="en-GB"/>
              </w:rPr>
              <w:t>Distinction/ Good/ Fair/ Average)</w:t>
            </w:r>
          </w:p>
          <w:p w14:paraId="3416CD6D" w14:textId="77777777" w:rsidR="0029384E" w:rsidRPr="00EA5B12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 w:rsidRPr="00EA5B12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EA5B12">
              <w:rPr>
                <w:sz w:val="22"/>
                <w:szCs w:val="22"/>
                <w:lang w:val="en-GB"/>
              </w:rPr>
              <w:t>Giỏi</w:t>
            </w:r>
            <w:proofErr w:type="spellEnd"/>
            <w:r w:rsidRPr="00EA5B12">
              <w:rPr>
                <w:sz w:val="22"/>
                <w:szCs w:val="22"/>
                <w:lang w:val="en-GB"/>
              </w:rPr>
              <w:t xml:space="preserve">/ </w:t>
            </w:r>
            <w:proofErr w:type="spellStart"/>
            <w:r w:rsidRPr="00EA5B12">
              <w:rPr>
                <w:sz w:val="22"/>
                <w:szCs w:val="22"/>
                <w:lang w:val="en-GB"/>
              </w:rPr>
              <w:t>Khá</w:t>
            </w:r>
            <w:proofErr w:type="spellEnd"/>
            <w:r w:rsidRPr="00EA5B12">
              <w:rPr>
                <w:sz w:val="22"/>
                <w:szCs w:val="22"/>
                <w:lang w:val="en-GB"/>
              </w:rPr>
              <w:t xml:space="preserve">/ Trung </w:t>
            </w:r>
            <w:proofErr w:type="spellStart"/>
            <w:r w:rsidRPr="00EA5B12">
              <w:rPr>
                <w:sz w:val="22"/>
                <w:szCs w:val="22"/>
                <w:lang w:val="en-GB"/>
              </w:rPr>
              <w:t>bình</w:t>
            </w:r>
            <w:proofErr w:type="spellEnd"/>
            <w:r w:rsidRPr="00EA5B1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5B12">
              <w:rPr>
                <w:sz w:val="22"/>
                <w:szCs w:val="22"/>
                <w:lang w:val="en-GB"/>
              </w:rPr>
              <w:t>Khá</w:t>
            </w:r>
            <w:proofErr w:type="spellEnd"/>
            <w:r w:rsidRPr="00EA5B12">
              <w:rPr>
                <w:sz w:val="22"/>
                <w:szCs w:val="22"/>
                <w:lang w:val="en-GB"/>
              </w:rPr>
              <w:t xml:space="preserve">/ Trung </w:t>
            </w:r>
            <w:proofErr w:type="spellStart"/>
            <w:r w:rsidRPr="00EA5B12">
              <w:rPr>
                <w:sz w:val="22"/>
                <w:szCs w:val="22"/>
                <w:lang w:val="en-GB"/>
              </w:rPr>
              <w:t>bình</w:t>
            </w:r>
            <w:proofErr w:type="spellEnd"/>
            <w:r w:rsidRPr="00EA5B12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D3A18B" w14:textId="77777777" w:rsidR="0029384E" w:rsidRPr="00EA5B12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 w:rsidRPr="00EA5B12">
              <w:rPr>
                <w:sz w:val="22"/>
                <w:szCs w:val="22"/>
              </w:rPr>
              <w:t xml:space="preserve">Training type/ </w:t>
            </w:r>
            <w:proofErr w:type="spellStart"/>
            <w:r w:rsidRPr="00EA5B12">
              <w:rPr>
                <w:sz w:val="22"/>
                <w:szCs w:val="22"/>
              </w:rPr>
              <w:t>Loại</w:t>
            </w:r>
            <w:proofErr w:type="spellEnd"/>
            <w:r w:rsidRPr="00EA5B12">
              <w:rPr>
                <w:sz w:val="22"/>
                <w:szCs w:val="22"/>
              </w:rPr>
              <w:t xml:space="preserve"> </w:t>
            </w:r>
            <w:proofErr w:type="spellStart"/>
            <w:r w:rsidRPr="00EA5B12">
              <w:rPr>
                <w:sz w:val="22"/>
                <w:szCs w:val="22"/>
              </w:rPr>
              <w:t>hình</w:t>
            </w:r>
            <w:proofErr w:type="spellEnd"/>
            <w:r w:rsidRPr="00EA5B12">
              <w:rPr>
                <w:sz w:val="22"/>
                <w:szCs w:val="22"/>
              </w:rPr>
              <w:t xml:space="preserve"> </w:t>
            </w:r>
            <w:proofErr w:type="spellStart"/>
            <w:r w:rsidRPr="00EA5B12">
              <w:rPr>
                <w:sz w:val="22"/>
                <w:szCs w:val="22"/>
              </w:rPr>
              <w:t>đào</w:t>
            </w:r>
            <w:proofErr w:type="spellEnd"/>
            <w:r w:rsidRPr="00EA5B12">
              <w:rPr>
                <w:sz w:val="22"/>
                <w:szCs w:val="22"/>
              </w:rPr>
              <w:t xml:space="preserve"> </w:t>
            </w:r>
            <w:proofErr w:type="spellStart"/>
            <w:r w:rsidRPr="00EA5B12">
              <w:rPr>
                <w:sz w:val="22"/>
                <w:szCs w:val="22"/>
              </w:rPr>
              <w:t>tạo</w:t>
            </w:r>
            <w:proofErr w:type="spellEnd"/>
          </w:p>
          <w:p w14:paraId="76E92E41" w14:textId="77777777" w:rsidR="0029384E" w:rsidRPr="00EA5B12" w:rsidRDefault="0029384E" w:rsidP="005D2636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  <w:r w:rsidRPr="00EA5B12">
              <w:rPr>
                <w:sz w:val="22"/>
                <w:szCs w:val="22"/>
              </w:rPr>
              <w:t>(</w:t>
            </w:r>
            <w:r w:rsidRPr="00EA5B12">
              <w:rPr>
                <w:sz w:val="22"/>
                <w:szCs w:val="22"/>
                <w:lang w:val="en-GB"/>
              </w:rPr>
              <w:t>Regular/In-service/Short-term)</w:t>
            </w:r>
          </w:p>
          <w:p w14:paraId="6AA06EDE" w14:textId="77777777" w:rsidR="0029384E" w:rsidRPr="00EA5B12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 w:rsidRPr="00EA5B12">
              <w:rPr>
                <w:sz w:val="22"/>
                <w:szCs w:val="22"/>
              </w:rPr>
              <w:t>(</w:t>
            </w:r>
            <w:proofErr w:type="spellStart"/>
            <w:r w:rsidRPr="00EA5B12">
              <w:rPr>
                <w:sz w:val="22"/>
                <w:szCs w:val="22"/>
              </w:rPr>
              <w:t>Chính</w:t>
            </w:r>
            <w:proofErr w:type="spellEnd"/>
            <w:r w:rsidRPr="00EA5B12">
              <w:rPr>
                <w:sz w:val="22"/>
                <w:szCs w:val="22"/>
              </w:rPr>
              <w:t xml:space="preserve"> </w:t>
            </w:r>
            <w:proofErr w:type="spellStart"/>
            <w:r w:rsidRPr="00EA5B12">
              <w:rPr>
                <w:sz w:val="22"/>
                <w:szCs w:val="22"/>
              </w:rPr>
              <w:t>quy</w:t>
            </w:r>
            <w:proofErr w:type="spellEnd"/>
            <w:r w:rsidRPr="00EA5B12">
              <w:rPr>
                <w:sz w:val="22"/>
                <w:szCs w:val="22"/>
              </w:rPr>
              <w:t xml:space="preserve">/ </w:t>
            </w:r>
            <w:proofErr w:type="spellStart"/>
            <w:r w:rsidRPr="00EA5B12">
              <w:rPr>
                <w:sz w:val="22"/>
                <w:szCs w:val="22"/>
              </w:rPr>
              <w:t>Tại</w:t>
            </w:r>
            <w:proofErr w:type="spellEnd"/>
            <w:r w:rsidRPr="00EA5B12">
              <w:rPr>
                <w:sz w:val="22"/>
                <w:szCs w:val="22"/>
              </w:rPr>
              <w:t xml:space="preserve"> </w:t>
            </w:r>
            <w:proofErr w:type="spellStart"/>
            <w:r w:rsidRPr="00EA5B12">
              <w:rPr>
                <w:sz w:val="22"/>
                <w:szCs w:val="22"/>
              </w:rPr>
              <w:t>chức</w:t>
            </w:r>
            <w:proofErr w:type="spellEnd"/>
            <w:r w:rsidRPr="00EA5B12">
              <w:rPr>
                <w:sz w:val="22"/>
                <w:szCs w:val="22"/>
              </w:rPr>
              <w:t xml:space="preserve">/ </w:t>
            </w:r>
            <w:proofErr w:type="spellStart"/>
            <w:r w:rsidRPr="00EA5B12">
              <w:rPr>
                <w:sz w:val="22"/>
                <w:szCs w:val="22"/>
              </w:rPr>
              <w:t>Ngắn</w:t>
            </w:r>
            <w:proofErr w:type="spellEnd"/>
            <w:r w:rsidRPr="00EA5B12">
              <w:rPr>
                <w:sz w:val="22"/>
                <w:szCs w:val="22"/>
              </w:rPr>
              <w:t xml:space="preserve"> </w:t>
            </w:r>
            <w:proofErr w:type="spellStart"/>
            <w:r w:rsidRPr="00EA5B12">
              <w:rPr>
                <w:sz w:val="22"/>
                <w:szCs w:val="22"/>
              </w:rPr>
              <w:t>hạn</w:t>
            </w:r>
            <w:proofErr w:type="spellEnd"/>
            <w:r w:rsidRPr="00EA5B12">
              <w:rPr>
                <w:sz w:val="22"/>
                <w:szCs w:val="22"/>
              </w:rPr>
              <w:t>)</w:t>
            </w:r>
          </w:p>
        </w:tc>
      </w:tr>
      <w:tr w:rsidR="0029384E" w:rsidRPr="007649B5" w14:paraId="1A1908B5" w14:textId="77777777" w:rsidTr="005D2636">
        <w:trPr>
          <w:trHeight w:val="363"/>
        </w:trPr>
        <w:tc>
          <w:tcPr>
            <w:tcW w:w="6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B5C10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78331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0BD2E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46410A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9E05E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157C8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716121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CA82826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</w:tr>
      <w:tr w:rsidR="0029384E" w:rsidRPr="007649B5" w14:paraId="37706E68" w14:textId="77777777" w:rsidTr="005D2636">
        <w:trPr>
          <w:trHeight w:val="363"/>
        </w:trPr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FC57F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86663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CC837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19E787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4287E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24CC2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E75FEF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5802CE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</w:tr>
      <w:tr w:rsidR="0029384E" w:rsidRPr="007649B5" w14:paraId="7C5E63FE" w14:textId="77777777" w:rsidTr="005D2636">
        <w:trPr>
          <w:trHeight w:val="363"/>
        </w:trPr>
        <w:tc>
          <w:tcPr>
            <w:tcW w:w="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84FE3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2DBBF0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C56C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594E8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7E4580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3D0255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E8F77FA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FAB0D4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</w:tr>
      <w:tr w:rsidR="0029384E" w:rsidRPr="007649B5" w14:paraId="0ECD5744" w14:textId="77777777" w:rsidTr="005D2636">
        <w:trPr>
          <w:trHeight w:val="383"/>
        </w:trPr>
        <w:tc>
          <w:tcPr>
            <w:tcW w:w="60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C2F0334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ACC84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4A9A3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CA936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42BAC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C4205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60DA02C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single" w:sz="4" w:space="0" w:color="auto"/>
            </w:tcBorders>
          </w:tcPr>
          <w:p w14:paraId="23C67042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7A5791E1" w14:textId="77777777" w:rsidR="0029384E" w:rsidRDefault="0029384E" w:rsidP="0029384E">
      <w:pPr>
        <w:spacing w:before="120"/>
        <w:rPr>
          <w:b/>
          <w:sz w:val="22"/>
          <w:szCs w:val="22"/>
        </w:rPr>
      </w:pPr>
      <w:r>
        <w:rPr>
          <w:b/>
          <w:bCs/>
          <w:color w:val="5B9BD5"/>
        </w:rPr>
        <w:br w:type="page"/>
      </w:r>
      <w:r w:rsidRPr="000431B1">
        <w:rPr>
          <w:b/>
          <w:bCs/>
          <w:color w:val="5B9BD5"/>
        </w:rPr>
        <w:lastRenderedPageBreak/>
        <w:t xml:space="preserve">IV. SKILLS: </w:t>
      </w:r>
    </w:p>
    <w:p w14:paraId="0C845BA7" w14:textId="77777777" w:rsidR="0029384E" w:rsidRPr="007649B5" w:rsidRDefault="0029384E" w:rsidP="0029384E">
      <w:pPr>
        <w:spacing w:before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>Foreign Languag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1048"/>
        <w:gridCol w:w="1035"/>
        <w:gridCol w:w="950"/>
        <w:gridCol w:w="901"/>
        <w:gridCol w:w="3627"/>
      </w:tblGrid>
      <w:tr w:rsidR="0029384E" w:rsidRPr="007649B5" w14:paraId="2B60CE60" w14:textId="77777777" w:rsidTr="005D2636"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CD355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ign Language can use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45087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</w:t>
            </w:r>
            <w:r w:rsidRPr="007649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20D0E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17" w:hanging="317"/>
              <w:rPr>
                <w:bCs/>
                <w:sz w:val="22"/>
                <w:szCs w:val="22"/>
                <w:lang w:val="en-US" w:eastAsia="en-US"/>
              </w:rPr>
            </w:pPr>
            <w:r w:rsidRPr="00A27869">
              <w:rPr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A27869">
              <w:rPr>
                <w:bCs/>
                <w:sz w:val="22"/>
                <w:szCs w:val="22"/>
                <w:lang w:val="en-US" w:eastAsia="en-US"/>
              </w:rPr>
              <w:t xml:space="preserve">:  </w:t>
            </w:r>
            <w:r>
              <w:rPr>
                <w:bCs/>
                <w:sz w:val="22"/>
                <w:szCs w:val="22"/>
                <w:lang w:val="en-US" w:eastAsia="en-US"/>
              </w:rPr>
              <w:t>Fluency</w:t>
            </w:r>
          </w:p>
          <w:p w14:paraId="190BACE7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17" w:hanging="317"/>
              <w:rPr>
                <w:bCs/>
                <w:sz w:val="22"/>
                <w:szCs w:val="22"/>
                <w:lang w:val="en-US" w:eastAsia="en-US"/>
              </w:rPr>
            </w:pPr>
            <w:r w:rsidRPr="00A27869">
              <w:rPr>
                <w:b/>
                <w:bCs/>
                <w:sz w:val="22"/>
                <w:szCs w:val="22"/>
                <w:lang w:val="en-US" w:eastAsia="en-US"/>
              </w:rPr>
              <w:t>B</w:t>
            </w:r>
            <w:r w:rsidRPr="00A27869">
              <w:rPr>
                <w:bCs/>
                <w:sz w:val="22"/>
                <w:szCs w:val="22"/>
                <w:lang w:val="en-US" w:eastAsia="en-US"/>
              </w:rPr>
              <w:t xml:space="preserve">:  </w:t>
            </w:r>
            <w:r>
              <w:rPr>
                <w:bCs/>
                <w:sz w:val="22"/>
                <w:szCs w:val="22"/>
                <w:lang w:val="en-US" w:eastAsia="en-US"/>
              </w:rPr>
              <w:t>Meeting the work’s requirements</w:t>
            </w:r>
            <w:r w:rsidRPr="00A2786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6FF4EA17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17" w:hanging="317"/>
              <w:rPr>
                <w:bCs/>
                <w:sz w:val="22"/>
                <w:szCs w:val="22"/>
                <w:lang w:val="en-US" w:eastAsia="en-US"/>
              </w:rPr>
            </w:pPr>
            <w:r w:rsidRPr="00A27869">
              <w:rPr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A27869">
              <w:rPr>
                <w:bCs/>
                <w:sz w:val="22"/>
                <w:szCs w:val="22"/>
                <w:lang w:val="en-US" w:eastAsia="en-US"/>
              </w:rPr>
              <w:t xml:space="preserve">:  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Basic </w:t>
            </w:r>
            <w:r>
              <w:rPr>
                <w:bCs/>
                <w:sz w:val="22"/>
                <w:szCs w:val="22"/>
              </w:rPr>
              <w:t>understanding and responding</w:t>
            </w:r>
          </w:p>
          <w:p w14:paraId="21C55BD5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17" w:hanging="317"/>
              <w:rPr>
                <w:bCs/>
                <w:sz w:val="22"/>
                <w:szCs w:val="22"/>
                <w:lang w:val="en-US" w:eastAsia="en-US"/>
              </w:rPr>
            </w:pPr>
            <w:r w:rsidRPr="00A27869">
              <w:rPr>
                <w:b/>
                <w:bCs/>
                <w:sz w:val="22"/>
                <w:szCs w:val="22"/>
                <w:lang w:val="en-US" w:eastAsia="en-US"/>
              </w:rPr>
              <w:t>D</w:t>
            </w:r>
            <w:r w:rsidRPr="00A27869">
              <w:rPr>
                <w:bCs/>
                <w:sz w:val="22"/>
                <w:szCs w:val="22"/>
                <w:lang w:val="en-US" w:eastAsia="en-US"/>
              </w:rPr>
              <w:t xml:space="preserve">:  </w:t>
            </w:r>
            <w:r>
              <w:rPr>
                <w:bCs/>
                <w:sz w:val="22"/>
                <w:szCs w:val="22"/>
                <w:lang w:val="en-US" w:eastAsia="en-US"/>
              </w:rPr>
              <w:t>Difficult communication</w:t>
            </w:r>
            <w:r w:rsidRPr="00A2786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29384E" w:rsidRPr="007649B5" w14:paraId="7F982DFE" w14:textId="77777777" w:rsidTr="005D2636">
        <w:trPr>
          <w:trHeight w:val="525"/>
        </w:trPr>
        <w:tc>
          <w:tcPr>
            <w:tcW w:w="292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A041B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415F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enin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B0E0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ak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79A2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Reading</w:t>
                </w:r>
              </w:smartTag>
            </w:smartTag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2A26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AB5AA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</w:tr>
      <w:tr w:rsidR="0029384E" w:rsidRPr="007649B5" w14:paraId="3196D52E" w14:textId="77777777" w:rsidTr="005D2636">
        <w:trPr>
          <w:trHeight w:val="251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97791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</w:t>
            </w:r>
            <w:r w:rsidRPr="007649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CA6C1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612FB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EAFE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DFADF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E2CBA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</w:tr>
      <w:tr w:rsidR="0029384E" w:rsidRPr="007649B5" w14:paraId="15D2BF52" w14:textId="77777777" w:rsidTr="005D2636">
        <w:trPr>
          <w:trHeight w:val="172"/>
        </w:trPr>
        <w:tc>
          <w:tcPr>
            <w:tcW w:w="2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D17FC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ther Language 1</w:t>
            </w:r>
            <w:r w:rsidRPr="007649B5">
              <w:rPr>
                <w:sz w:val="22"/>
                <w:szCs w:val="22"/>
              </w:rPr>
              <w:t>: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DE2F6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8A4A0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073E0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A4BFD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20D3C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</w:tr>
      <w:tr w:rsidR="0029384E" w:rsidRPr="007649B5" w14:paraId="301A237A" w14:textId="77777777" w:rsidTr="005D2636">
        <w:trPr>
          <w:trHeight w:val="172"/>
        </w:trPr>
        <w:tc>
          <w:tcPr>
            <w:tcW w:w="29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5E77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ther Language 2</w:t>
            </w:r>
            <w:r w:rsidRPr="007649B5">
              <w:rPr>
                <w:sz w:val="22"/>
                <w:szCs w:val="22"/>
              </w:rPr>
              <w:t>:</w:t>
            </w:r>
          </w:p>
        </w:tc>
        <w:tc>
          <w:tcPr>
            <w:tcW w:w="1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57A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8E5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B80F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115D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536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75CFD543" w14:textId="77777777" w:rsidR="0029384E" w:rsidRPr="007649B5" w:rsidRDefault="0029384E" w:rsidP="0029384E">
      <w:pPr>
        <w:spacing w:before="120"/>
        <w:rPr>
          <w:b/>
          <w:sz w:val="22"/>
          <w:szCs w:val="22"/>
        </w:rPr>
      </w:pPr>
      <w:r w:rsidRPr="007649B5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Comput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800"/>
        <w:gridCol w:w="2430"/>
        <w:gridCol w:w="2660"/>
      </w:tblGrid>
      <w:tr w:rsidR="0029384E" w:rsidRPr="007649B5" w14:paraId="66F3253B" w14:textId="77777777" w:rsidTr="005D2636">
        <w:trPr>
          <w:cantSplit/>
          <w:trHeight w:val="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24B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Softw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D0E7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Excell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699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Good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2CC5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Average</w:t>
            </w:r>
            <w:r w:rsidRPr="00A2786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29384E" w:rsidRPr="007649B5" w14:paraId="73A8FEED" w14:textId="77777777" w:rsidTr="005D2636">
        <w:trPr>
          <w:cantSplit/>
          <w:trHeight w:val="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833F5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  <w:lang w:val="en-US" w:eastAsia="en-US"/>
              </w:rPr>
            </w:pPr>
            <w:r w:rsidRPr="00A27869">
              <w:rPr>
                <w:sz w:val="22"/>
                <w:szCs w:val="22"/>
                <w:lang w:val="en-US" w:eastAsia="en-US"/>
              </w:rPr>
              <w:t>Wor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E0A95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8C208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8886D2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  <w:lang w:val="en-US" w:eastAsia="en-US"/>
              </w:rPr>
            </w:pPr>
          </w:p>
        </w:tc>
      </w:tr>
      <w:tr w:rsidR="0029384E" w:rsidRPr="007649B5" w14:paraId="048BC176" w14:textId="77777777" w:rsidTr="005D2636">
        <w:trPr>
          <w:cantSplit/>
          <w:trHeight w:val="69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8C5BB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  <w:lang w:val="en-US" w:eastAsia="en-US"/>
              </w:rPr>
            </w:pPr>
            <w:r w:rsidRPr="00A27869">
              <w:rPr>
                <w:sz w:val="22"/>
                <w:szCs w:val="22"/>
                <w:lang w:val="en-US" w:eastAsia="en-US"/>
              </w:rPr>
              <w:t>Excel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D665AF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7C0BF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A0E85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  <w:lang w:val="en-US" w:eastAsia="en-US"/>
              </w:rPr>
            </w:pPr>
          </w:p>
        </w:tc>
      </w:tr>
      <w:tr w:rsidR="0029384E" w:rsidRPr="007649B5" w14:paraId="21E7B316" w14:textId="77777777" w:rsidTr="005D2636">
        <w:trPr>
          <w:cantSplit/>
          <w:trHeight w:val="239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87BD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Other</w:t>
            </w:r>
            <w:r w:rsidRPr="00A27869">
              <w:rPr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1628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4B9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9A7E" w14:textId="77777777" w:rsidR="0029384E" w:rsidRPr="00A27869" w:rsidRDefault="0029384E" w:rsidP="005D263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50CE0844" w14:textId="77777777" w:rsidR="0029384E" w:rsidRPr="0029384E" w:rsidRDefault="0029384E" w:rsidP="0029384E">
      <w:pPr>
        <w:spacing w:before="120"/>
        <w:rPr>
          <w:b/>
          <w:color w:val="5B9BD5"/>
          <w:sz w:val="8"/>
          <w:szCs w:val="8"/>
        </w:rPr>
      </w:pPr>
    </w:p>
    <w:p w14:paraId="0B1FF82A" w14:textId="77777777" w:rsidR="0029384E" w:rsidRDefault="0029384E" w:rsidP="0029384E">
      <w:pPr>
        <w:spacing w:before="120"/>
        <w:rPr>
          <w:b/>
          <w:bCs/>
          <w:color w:val="5B9BD5"/>
        </w:rPr>
      </w:pPr>
      <w:r w:rsidRPr="000431B1">
        <w:rPr>
          <w:b/>
          <w:bCs/>
          <w:color w:val="5B9BD5"/>
        </w:rPr>
        <w:t>V. WORKING EXPERIENCES: (</w:t>
      </w:r>
      <w:r w:rsidRPr="00BF4328">
        <w:rPr>
          <w:b/>
          <w:bCs/>
          <w:color w:val="5B9BD5"/>
        </w:rPr>
        <w:t xml:space="preserve">Please list </w:t>
      </w:r>
      <w:r w:rsidRPr="00BF4328">
        <w:rPr>
          <w:b/>
          <w:bCs/>
          <w:color w:val="FF0000"/>
        </w:rPr>
        <w:t>ALL</w:t>
      </w:r>
      <w:r w:rsidRPr="00BF4328">
        <w:rPr>
          <w:b/>
          <w:bCs/>
          <w:color w:val="5B9BD5"/>
        </w:rPr>
        <w:t xml:space="preserve"> work history at each company/organization and from the most recent company backwards</w:t>
      </w:r>
      <w:r w:rsidRPr="00EB17E1">
        <w:rPr>
          <w:b/>
          <w:bCs/>
          <w:color w:val="5B9BD5"/>
        </w:rPr>
        <w:t xml:space="preserve">/ </w:t>
      </w:r>
      <w:proofErr w:type="spellStart"/>
      <w:r w:rsidRPr="006608ED">
        <w:rPr>
          <w:b/>
          <w:bCs/>
          <w:i/>
          <w:iCs/>
          <w:color w:val="5B9BD5"/>
        </w:rPr>
        <w:t>vui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lòng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liệt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kê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đầy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đủ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FF0000"/>
        </w:rPr>
        <w:t>TẤT</w:t>
      </w:r>
      <w:proofErr w:type="spellEnd"/>
      <w:r w:rsidRPr="006608ED">
        <w:rPr>
          <w:b/>
          <w:bCs/>
          <w:i/>
          <w:iCs/>
          <w:color w:val="FF0000"/>
        </w:rPr>
        <w:t xml:space="preserve"> </w:t>
      </w:r>
      <w:proofErr w:type="spellStart"/>
      <w:r w:rsidRPr="006608ED">
        <w:rPr>
          <w:b/>
          <w:bCs/>
          <w:i/>
          <w:iCs/>
          <w:color w:val="FF0000"/>
        </w:rPr>
        <w:t>CẢ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quá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trình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công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tác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tại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từng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công</w:t>
      </w:r>
      <w:proofErr w:type="spellEnd"/>
      <w:r w:rsidRPr="006608ED">
        <w:rPr>
          <w:b/>
          <w:bCs/>
          <w:i/>
          <w:iCs/>
          <w:color w:val="5B9BD5"/>
        </w:rPr>
        <w:t xml:space="preserve"> ty/</w:t>
      </w:r>
      <w:proofErr w:type="spellStart"/>
      <w:r w:rsidRPr="006608ED">
        <w:rPr>
          <w:b/>
          <w:bCs/>
          <w:i/>
          <w:iCs/>
          <w:color w:val="5B9BD5"/>
        </w:rPr>
        <w:t>tổ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chức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và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kê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khai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từ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công</w:t>
      </w:r>
      <w:proofErr w:type="spellEnd"/>
      <w:r w:rsidRPr="006608ED">
        <w:rPr>
          <w:b/>
          <w:bCs/>
          <w:i/>
          <w:iCs/>
          <w:color w:val="5B9BD5"/>
        </w:rPr>
        <w:t xml:space="preserve"> ty </w:t>
      </w:r>
      <w:proofErr w:type="spellStart"/>
      <w:r w:rsidRPr="006608ED">
        <w:rPr>
          <w:b/>
          <w:bCs/>
          <w:i/>
          <w:iCs/>
          <w:color w:val="5B9BD5"/>
        </w:rPr>
        <w:t>gần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nhất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trở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về</w:t>
      </w:r>
      <w:proofErr w:type="spellEnd"/>
      <w:r w:rsidRPr="006608ED">
        <w:rPr>
          <w:b/>
          <w:bCs/>
          <w:i/>
          <w:iCs/>
          <w:color w:val="5B9BD5"/>
        </w:rPr>
        <w:t xml:space="preserve"> </w:t>
      </w:r>
      <w:proofErr w:type="spellStart"/>
      <w:r w:rsidRPr="006608ED">
        <w:rPr>
          <w:b/>
          <w:bCs/>
          <w:i/>
          <w:iCs/>
          <w:color w:val="5B9BD5"/>
        </w:rPr>
        <w:t>trước</w:t>
      </w:r>
      <w:proofErr w:type="spellEnd"/>
      <w:r w:rsidRPr="00EB17E1">
        <w:rPr>
          <w:b/>
          <w:bCs/>
          <w:color w:val="5B9BD5"/>
        </w:rPr>
        <w:t>)</w:t>
      </w:r>
    </w:p>
    <w:p w14:paraId="7892167C" w14:textId="77777777" w:rsidR="0029384E" w:rsidRPr="0029384E" w:rsidRDefault="0029384E" w:rsidP="0029384E">
      <w:pPr>
        <w:spacing w:before="120"/>
        <w:rPr>
          <w:b/>
          <w:bCs/>
          <w:color w:val="5B9BD5"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693"/>
      </w:tblGrid>
      <w:tr w:rsidR="0029384E" w:rsidRPr="007649B5" w14:paraId="0C4DF368" w14:textId="77777777" w:rsidTr="005D2636">
        <w:trPr>
          <w:trHeight w:hRule="exact" w:val="1258"/>
        </w:trPr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64802677" w14:textId="77777777" w:rsidR="0029384E" w:rsidRPr="007649B5" w:rsidRDefault="0029384E" w:rsidP="005D2636">
            <w:pPr>
              <w:tabs>
                <w:tab w:val="left" w:leader="dot" w:pos="7547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Company</w:t>
            </w:r>
            <w:r w:rsidRPr="007649B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Organization</w:t>
            </w:r>
            <w:r w:rsidRPr="007649B5">
              <w:rPr>
                <w:b/>
                <w:sz w:val="22"/>
                <w:szCs w:val="22"/>
              </w:rPr>
              <w:t xml:space="preserve">: </w:t>
            </w:r>
            <w:r w:rsidRPr="007649B5">
              <w:rPr>
                <w:sz w:val="22"/>
                <w:szCs w:val="22"/>
              </w:rPr>
              <w:tab/>
            </w:r>
          </w:p>
          <w:p w14:paraId="2350A0D0" w14:textId="77777777" w:rsidR="0029384E" w:rsidRDefault="0029384E" w:rsidP="005D2636">
            <w:pPr>
              <w:tabs>
                <w:tab w:val="left" w:leader="dot" w:pos="7547"/>
              </w:tabs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  <w:r w:rsidRPr="007649B5">
              <w:rPr>
                <w:b/>
                <w:sz w:val="22"/>
                <w:szCs w:val="22"/>
              </w:rPr>
              <w:t xml:space="preserve">: </w:t>
            </w:r>
            <w:r w:rsidRPr="007649B5">
              <w:rPr>
                <w:sz w:val="22"/>
                <w:szCs w:val="22"/>
              </w:rPr>
              <w:tab/>
            </w:r>
          </w:p>
          <w:p w14:paraId="67360F85" w14:textId="77777777" w:rsidR="0029384E" w:rsidRPr="007649B5" w:rsidRDefault="0029384E" w:rsidP="005D2636">
            <w:pPr>
              <w:tabs>
                <w:tab w:val="left" w:leader="dot" w:pos="7547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kindly specify Branch name or Head Office)</w:t>
            </w:r>
          </w:p>
        </w:tc>
        <w:tc>
          <w:tcPr>
            <w:tcW w:w="2693" w:type="dxa"/>
            <w:vAlign w:val="center"/>
          </w:tcPr>
          <w:p w14:paraId="1FFE57DB" w14:textId="77777777" w:rsidR="0029384E" w:rsidRPr="007649B5" w:rsidRDefault="0029384E" w:rsidP="005D2636">
            <w:pPr>
              <w:tabs>
                <w:tab w:val="left" w:leader="dot" w:pos="742"/>
                <w:tab w:val="left" w:leader="dot" w:pos="1212"/>
                <w:tab w:val="left" w:leader="dot" w:pos="2443"/>
                <w:tab w:val="left" w:leader="dot" w:pos="2585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  <w:r w:rsidRPr="007649B5">
              <w:rPr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</w:r>
          </w:p>
          <w:p w14:paraId="7B7D2DAB" w14:textId="77777777" w:rsidR="0029384E" w:rsidRPr="007649B5" w:rsidRDefault="0029384E" w:rsidP="005D2636">
            <w:pPr>
              <w:tabs>
                <w:tab w:val="left" w:leader="dot" w:pos="742"/>
                <w:tab w:val="left" w:leader="dot" w:pos="1197"/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Pr="007649B5">
              <w:rPr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</w:r>
          </w:p>
        </w:tc>
      </w:tr>
      <w:tr w:rsidR="0029384E" w:rsidRPr="007649B5" w14:paraId="3680153D" w14:textId="77777777" w:rsidTr="005D2636">
        <w:trPr>
          <w:trHeight w:val="246"/>
        </w:trPr>
        <w:tc>
          <w:tcPr>
            <w:tcW w:w="7797" w:type="dxa"/>
            <w:tcBorders>
              <w:bottom w:val="nil"/>
            </w:tcBorders>
          </w:tcPr>
          <w:p w14:paraId="257FA10B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 Duties</w:t>
            </w:r>
            <w:r w:rsidRPr="007649B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  <w:vMerge w:val="restart"/>
          </w:tcPr>
          <w:p w14:paraId="2C51E8AE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ab/>
            </w:r>
          </w:p>
          <w:p w14:paraId="5D583234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</w:t>
            </w:r>
            <w:r w:rsidRPr="007649B5">
              <w:rPr>
                <w:sz w:val="22"/>
                <w:szCs w:val="22"/>
              </w:rPr>
              <w:t xml:space="preserve">: </w:t>
            </w:r>
          </w:p>
          <w:p w14:paraId="1B8ACA50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ab/>
            </w:r>
          </w:p>
        </w:tc>
      </w:tr>
      <w:tr w:rsidR="0029384E" w:rsidRPr="007649B5" w14:paraId="2BA2AF99" w14:textId="77777777" w:rsidTr="005D2636">
        <w:trPr>
          <w:trHeight w:val="70"/>
        </w:trPr>
        <w:tc>
          <w:tcPr>
            <w:tcW w:w="7797" w:type="dxa"/>
            <w:tcBorders>
              <w:top w:val="nil"/>
              <w:bottom w:val="dotted" w:sz="4" w:space="0" w:color="auto"/>
            </w:tcBorders>
          </w:tcPr>
          <w:p w14:paraId="6ABB8526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6EFE14A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7601FD48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1B3740A6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1B7DF65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4E00132C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455E99F5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9452DEF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06DCF7E6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73EC67A8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F518EB8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31E6E3D2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661ED7DE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84C4B05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06D5651A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01BEC370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E5C527E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6C338419" w14:textId="77777777" w:rsidTr="005D2636">
        <w:trPr>
          <w:trHeight w:val="259"/>
        </w:trPr>
        <w:tc>
          <w:tcPr>
            <w:tcW w:w="7797" w:type="dxa"/>
            <w:tcBorders>
              <w:top w:val="dotted" w:sz="4" w:space="0" w:color="auto"/>
              <w:bottom w:val="nil"/>
            </w:tcBorders>
          </w:tcPr>
          <w:p w14:paraId="439438D6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hievements</w:t>
            </w:r>
            <w:r w:rsidRPr="007649B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if any</w:t>
            </w:r>
            <w:r w:rsidRPr="007649B5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693" w:type="dxa"/>
            <w:vMerge/>
            <w:vAlign w:val="center"/>
          </w:tcPr>
          <w:p w14:paraId="285551E5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03421DD3" w14:textId="77777777" w:rsidTr="005D2636">
        <w:trPr>
          <w:trHeight w:val="482"/>
        </w:trPr>
        <w:tc>
          <w:tcPr>
            <w:tcW w:w="7797" w:type="dxa"/>
            <w:tcBorders>
              <w:top w:val="dotted" w:sz="4" w:space="0" w:color="auto"/>
            </w:tcBorders>
          </w:tcPr>
          <w:p w14:paraId="0F5F9EFB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number of your staff</w:t>
            </w:r>
            <w:r w:rsidRPr="007649B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if any</w:t>
            </w:r>
            <w:r w:rsidRPr="007649B5">
              <w:rPr>
                <w:b/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14:paraId="6262CC3D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1A7EDD14" w14:textId="77777777" w:rsidR="0029384E" w:rsidRPr="007649B5" w:rsidRDefault="0029384E" w:rsidP="0029384E">
      <w:pPr>
        <w:spacing w:before="120"/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693"/>
      </w:tblGrid>
      <w:tr w:rsidR="0029384E" w:rsidRPr="007649B5" w14:paraId="6B6408C3" w14:textId="77777777" w:rsidTr="005D2636">
        <w:trPr>
          <w:trHeight w:hRule="exact" w:val="1223"/>
        </w:trPr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0FF40F4E" w14:textId="77777777" w:rsidR="0029384E" w:rsidRPr="007649B5" w:rsidRDefault="0029384E" w:rsidP="005D2636">
            <w:pPr>
              <w:tabs>
                <w:tab w:val="left" w:leader="dot" w:pos="7547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Company</w:t>
            </w:r>
            <w:r w:rsidRPr="007649B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Organization</w:t>
            </w:r>
            <w:r w:rsidRPr="007649B5">
              <w:rPr>
                <w:b/>
                <w:sz w:val="22"/>
                <w:szCs w:val="22"/>
              </w:rPr>
              <w:t xml:space="preserve">: </w:t>
            </w:r>
            <w:r w:rsidRPr="007649B5">
              <w:rPr>
                <w:sz w:val="22"/>
                <w:szCs w:val="22"/>
              </w:rPr>
              <w:tab/>
            </w:r>
          </w:p>
          <w:p w14:paraId="20FBCEF2" w14:textId="77777777" w:rsidR="0029384E" w:rsidRDefault="0029384E" w:rsidP="005D2636">
            <w:pPr>
              <w:tabs>
                <w:tab w:val="left" w:leader="dot" w:pos="7547"/>
              </w:tabs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  <w:r w:rsidRPr="007649B5">
              <w:rPr>
                <w:b/>
                <w:sz w:val="22"/>
                <w:szCs w:val="22"/>
              </w:rPr>
              <w:t xml:space="preserve">: </w:t>
            </w:r>
            <w:r w:rsidRPr="007649B5">
              <w:rPr>
                <w:sz w:val="22"/>
                <w:szCs w:val="22"/>
              </w:rPr>
              <w:tab/>
            </w:r>
          </w:p>
          <w:p w14:paraId="773EE8CF" w14:textId="77777777" w:rsidR="0029384E" w:rsidRPr="007649B5" w:rsidRDefault="0029384E" w:rsidP="005D2636">
            <w:pPr>
              <w:tabs>
                <w:tab w:val="left" w:leader="dot" w:pos="7547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kindly specify Branch name or Head Office)</w:t>
            </w:r>
          </w:p>
        </w:tc>
        <w:tc>
          <w:tcPr>
            <w:tcW w:w="2693" w:type="dxa"/>
            <w:vAlign w:val="center"/>
          </w:tcPr>
          <w:p w14:paraId="437657AB" w14:textId="77777777" w:rsidR="0029384E" w:rsidRPr="007649B5" w:rsidRDefault="0029384E" w:rsidP="005D2636">
            <w:pPr>
              <w:tabs>
                <w:tab w:val="left" w:leader="dot" w:pos="742"/>
                <w:tab w:val="left" w:leader="dot" w:pos="1212"/>
                <w:tab w:val="left" w:leader="dot" w:pos="2443"/>
                <w:tab w:val="left" w:leader="dot" w:pos="2585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  <w:r w:rsidRPr="007649B5">
              <w:rPr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</w:r>
          </w:p>
          <w:p w14:paraId="2E0E0860" w14:textId="77777777" w:rsidR="0029384E" w:rsidRPr="007649B5" w:rsidRDefault="0029384E" w:rsidP="005D2636">
            <w:pPr>
              <w:tabs>
                <w:tab w:val="left" w:leader="dot" w:pos="742"/>
                <w:tab w:val="left" w:leader="dot" w:pos="1197"/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Pr="007649B5">
              <w:rPr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</w:r>
          </w:p>
        </w:tc>
      </w:tr>
      <w:tr w:rsidR="0029384E" w:rsidRPr="007649B5" w14:paraId="782B6639" w14:textId="77777777" w:rsidTr="005D2636">
        <w:trPr>
          <w:trHeight w:val="246"/>
        </w:trPr>
        <w:tc>
          <w:tcPr>
            <w:tcW w:w="7797" w:type="dxa"/>
            <w:tcBorders>
              <w:bottom w:val="nil"/>
            </w:tcBorders>
          </w:tcPr>
          <w:p w14:paraId="77B12263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 Duties</w:t>
            </w:r>
            <w:r w:rsidRPr="007649B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  <w:vMerge w:val="restart"/>
          </w:tcPr>
          <w:p w14:paraId="6181326A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</w:t>
            </w:r>
            <w:r w:rsidRPr="007649B5">
              <w:rPr>
                <w:sz w:val="22"/>
                <w:szCs w:val="22"/>
              </w:rPr>
              <w:t xml:space="preserve">: </w:t>
            </w:r>
          </w:p>
          <w:p w14:paraId="3477EF7D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ab/>
            </w:r>
          </w:p>
        </w:tc>
      </w:tr>
      <w:tr w:rsidR="0029384E" w:rsidRPr="007649B5" w14:paraId="2C2EAF3F" w14:textId="77777777" w:rsidTr="005D2636">
        <w:trPr>
          <w:trHeight w:val="70"/>
        </w:trPr>
        <w:tc>
          <w:tcPr>
            <w:tcW w:w="7797" w:type="dxa"/>
            <w:tcBorders>
              <w:top w:val="nil"/>
              <w:bottom w:val="dotted" w:sz="4" w:space="0" w:color="auto"/>
            </w:tcBorders>
          </w:tcPr>
          <w:p w14:paraId="33FD946A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2337C27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6174C9B1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1605DDE1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A1DB9FB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7D1DC1E6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586A80B6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8D8B829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4F9A34FA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79A49FEB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B97F4E1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5CA565DE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69EF4178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1AAF92F4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2AA88277" w14:textId="77777777" w:rsidTr="005D2636">
        <w:trPr>
          <w:trHeight w:val="259"/>
        </w:trPr>
        <w:tc>
          <w:tcPr>
            <w:tcW w:w="7797" w:type="dxa"/>
            <w:tcBorders>
              <w:top w:val="dotted" w:sz="4" w:space="0" w:color="auto"/>
              <w:bottom w:val="single" w:sz="4" w:space="0" w:color="auto"/>
            </w:tcBorders>
          </w:tcPr>
          <w:p w14:paraId="5041DD93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hievements</w:t>
            </w:r>
            <w:r w:rsidRPr="007649B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if any</w:t>
            </w:r>
            <w:r w:rsidRPr="007649B5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09DE27C6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6DB7FA23" w14:textId="77777777" w:rsidTr="005D2636">
        <w:trPr>
          <w:trHeight w:val="482"/>
        </w:trPr>
        <w:tc>
          <w:tcPr>
            <w:tcW w:w="7797" w:type="dxa"/>
            <w:tcBorders>
              <w:top w:val="dotted" w:sz="4" w:space="0" w:color="auto"/>
            </w:tcBorders>
          </w:tcPr>
          <w:p w14:paraId="1DA1D72A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number of your staff</w:t>
            </w:r>
            <w:r w:rsidRPr="007649B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if any</w:t>
            </w:r>
            <w:r w:rsidRPr="007649B5">
              <w:rPr>
                <w:b/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14:paraId="64C8281E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4603F87E" w14:textId="77777777" w:rsidR="0029384E" w:rsidRPr="007649B5" w:rsidRDefault="0029384E" w:rsidP="0029384E">
      <w:pPr>
        <w:spacing w:before="120"/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693"/>
      </w:tblGrid>
      <w:tr w:rsidR="0029384E" w:rsidRPr="007649B5" w14:paraId="6A082FBF" w14:textId="77777777" w:rsidTr="005D2636">
        <w:trPr>
          <w:trHeight w:hRule="exact" w:val="1184"/>
        </w:trPr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2160C348" w14:textId="77777777" w:rsidR="0029384E" w:rsidRPr="007649B5" w:rsidRDefault="0029384E" w:rsidP="005D2636">
            <w:pPr>
              <w:tabs>
                <w:tab w:val="left" w:leader="dot" w:pos="7547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Company</w:t>
            </w:r>
            <w:r w:rsidRPr="007649B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Organization</w:t>
            </w:r>
            <w:r w:rsidRPr="007649B5">
              <w:rPr>
                <w:sz w:val="22"/>
                <w:szCs w:val="22"/>
              </w:rPr>
              <w:tab/>
            </w:r>
          </w:p>
          <w:p w14:paraId="18305BE7" w14:textId="77777777" w:rsidR="0029384E" w:rsidRDefault="0029384E" w:rsidP="005D2636">
            <w:pPr>
              <w:tabs>
                <w:tab w:val="left" w:leader="dot" w:pos="7547"/>
              </w:tabs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  <w:r w:rsidRPr="007649B5">
              <w:rPr>
                <w:b/>
                <w:sz w:val="22"/>
                <w:szCs w:val="22"/>
              </w:rPr>
              <w:t xml:space="preserve">: </w:t>
            </w:r>
            <w:r w:rsidRPr="007649B5">
              <w:rPr>
                <w:sz w:val="22"/>
                <w:szCs w:val="22"/>
              </w:rPr>
              <w:tab/>
            </w:r>
          </w:p>
          <w:p w14:paraId="12426FFB" w14:textId="77777777" w:rsidR="0029384E" w:rsidRPr="008274A8" w:rsidRDefault="0029384E" w:rsidP="005D2636">
            <w:pPr>
              <w:tabs>
                <w:tab w:val="left" w:leader="dot" w:pos="7547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indly specify Branch name or Head Office)</w:t>
            </w:r>
          </w:p>
        </w:tc>
        <w:tc>
          <w:tcPr>
            <w:tcW w:w="2693" w:type="dxa"/>
            <w:vAlign w:val="center"/>
          </w:tcPr>
          <w:p w14:paraId="19CEB977" w14:textId="77777777" w:rsidR="0029384E" w:rsidRPr="007649B5" w:rsidRDefault="0029384E" w:rsidP="005D2636">
            <w:pPr>
              <w:tabs>
                <w:tab w:val="left" w:leader="dot" w:pos="742"/>
                <w:tab w:val="left" w:leader="dot" w:pos="1212"/>
                <w:tab w:val="left" w:leader="dot" w:pos="2443"/>
                <w:tab w:val="left" w:leader="dot" w:pos="2585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  <w:r w:rsidRPr="007649B5">
              <w:rPr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</w:r>
          </w:p>
          <w:p w14:paraId="2AADD66F" w14:textId="77777777" w:rsidR="0029384E" w:rsidRPr="007649B5" w:rsidRDefault="0029384E" w:rsidP="005D2636">
            <w:pPr>
              <w:tabs>
                <w:tab w:val="left" w:leader="dot" w:pos="742"/>
                <w:tab w:val="left" w:leader="dot" w:pos="1197"/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Pr="007649B5">
              <w:rPr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</w:r>
          </w:p>
        </w:tc>
      </w:tr>
      <w:tr w:rsidR="0029384E" w:rsidRPr="007649B5" w14:paraId="74B66047" w14:textId="77777777" w:rsidTr="005D2636">
        <w:trPr>
          <w:trHeight w:val="246"/>
        </w:trPr>
        <w:tc>
          <w:tcPr>
            <w:tcW w:w="7797" w:type="dxa"/>
            <w:tcBorders>
              <w:bottom w:val="nil"/>
            </w:tcBorders>
          </w:tcPr>
          <w:p w14:paraId="571CA0E8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 Duties</w:t>
            </w:r>
            <w:r w:rsidRPr="007649B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  <w:vMerge w:val="restart"/>
          </w:tcPr>
          <w:p w14:paraId="0055BB0D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</w:t>
            </w:r>
            <w:r w:rsidRPr="007649B5">
              <w:rPr>
                <w:sz w:val="22"/>
                <w:szCs w:val="22"/>
              </w:rPr>
              <w:t xml:space="preserve">: </w:t>
            </w:r>
          </w:p>
          <w:p w14:paraId="73F5A23C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ab/>
            </w:r>
          </w:p>
          <w:p w14:paraId="315DC0B3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</w:p>
        </w:tc>
      </w:tr>
      <w:tr w:rsidR="0029384E" w:rsidRPr="007649B5" w14:paraId="1BB5E99D" w14:textId="77777777" w:rsidTr="005D2636">
        <w:trPr>
          <w:trHeight w:val="70"/>
        </w:trPr>
        <w:tc>
          <w:tcPr>
            <w:tcW w:w="7797" w:type="dxa"/>
            <w:tcBorders>
              <w:top w:val="nil"/>
              <w:bottom w:val="dotted" w:sz="4" w:space="0" w:color="auto"/>
            </w:tcBorders>
          </w:tcPr>
          <w:p w14:paraId="1398680D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8DC6FB2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09119EB8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2CCFFFBB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2927EA7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4BC0770D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0402A85A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5013E50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7EF1DAE0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31A40E75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DCB6515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6EAE0A78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1F66B425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219B127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2E119589" w14:textId="77777777" w:rsidTr="005D2636">
        <w:trPr>
          <w:trHeight w:val="259"/>
        </w:trPr>
        <w:tc>
          <w:tcPr>
            <w:tcW w:w="7797" w:type="dxa"/>
            <w:tcBorders>
              <w:top w:val="dotted" w:sz="4" w:space="0" w:color="auto"/>
              <w:bottom w:val="nil"/>
            </w:tcBorders>
          </w:tcPr>
          <w:p w14:paraId="25D48D9D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hievements</w:t>
            </w:r>
            <w:r w:rsidRPr="007649B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if any</w:t>
            </w:r>
            <w:r w:rsidRPr="007649B5">
              <w:rPr>
                <w:b/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14:paraId="664988CA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04143E72" w14:textId="77777777" w:rsidTr="005D2636">
        <w:trPr>
          <w:trHeight w:val="572"/>
        </w:trPr>
        <w:tc>
          <w:tcPr>
            <w:tcW w:w="7797" w:type="dxa"/>
            <w:tcBorders>
              <w:top w:val="dotted" w:sz="4" w:space="0" w:color="auto"/>
            </w:tcBorders>
          </w:tcPr>
          <w:p w14:paraId="73A26EAD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number of your staff</w:t>
            </w:r>
            <w:r w:rsidRPr="007649B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if any</w:t>
            </w:r>
            <w:r w:rsidRPr="007649B5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693" w:type="dxa"/>
            <w:vMerge/>
            <w:vAlign w:val="center"/>
          </w:tcPr>
          <w:p w14:paraId="397CCEBF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17AC52B7" w14:textId="77777777" w:rsidR="0029384E" w:rsidRDefault="0029384E" w:rsidP="0029384E">
      <w:pPr>
        <w:spacing w:before="120"/>
        <w:jc w:val="both"/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693"/>
      </w:tblGrid>
      <w:tr w:rsidR="0029384E" w:rsidRPr="007649B5" w14:paraId="2D564464" w14:textId="77777777" w:rsidTr="005D2636">
        <w:trPr>
          <w:trHeight w:hRule="exact" w:val="1184"/>
        </w:trPr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48EDEBE7" w14:textId="77777777" w:rsidR="0029384E" w:rsidRPr="007649B5" w:rsidRDefault="0029384E" w:rsidP="005D2636">
            <w:pPr>
              <w:tabs>
                <w:tab w:val="left" w:leader="dot" w:pos="7547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Company</w:t>
            </w:r>
            <w:r w:rsidRPr="007649B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Organization</w:t>
            </w:r>
            <w:r w:rsidRPr="007649B5">
              <w:rPr>
                <w:sz w:val="22"/>
                <w:szCs w:val="22"/>
              </w:rPr>
              <w:tab/>
            </w:r>
          </w:p>
          <w:p w14:paraId="6A7FEA50" w14:textId="77777777" w:rsidR="0029384E" w:rsidRDefault="0029384E" w:rsidP="005D2636">
            <w:pPr>
              <w:tabs>
                <w:tab w:val="left" w:leader="dot" w:pos="7547"/>
              </w:tabs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  <w:r w:rsidRPr="007649B5">
              <w:rPr>
                <w:b/>
                <w:sz w:val="22"/>
                <w:szCs w:val="22"/>
              </w:rPr>
              <w:t xml:space="preserve">: </w:t>
            </w:r>
            <w:r w:rsidRPr="007649B5">
              <w:rPr>
                <w:sz w:val="22"/>
                <w:szCs w:val="22"/>
              </w:rPr>
              <w:tab/>
            </w:r>
          </w:p>
          <w:p w14:paraId="484CE065" w14:textId="77777777" w:rsidR="0029384E" w:rsidRPr="008274A8" w:rsidRDefault="0029384E" w:rsidP="005D2636">
            <w:pPr>
              <w:tabs>
                <w:tab w:val="left" w:leader="dot" w:pos="7547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indly specify Branch name or Head Office)</w:t>
            </w:r>
          </w:p>
        </w:tc>
        <w:tc>
          <w:tcPr>
            <w:tcW w:w="2693" w:type="dxa"/>
            <w:vAlign w:val="center"/>
          </w:tcPr>
          <w:p w14:paraId="48495AA8" w14:textId="77777777" w:rsidR="0029384E" w:rsidRPr="007649B5" w:rsidRDefault="0029384E" w:rsidP="005D2636">
            <w:pPr>
              <w:tabs>
                <w:tab w:val="left" w:leader="dot" w:pos="742"/>
                <w:tab w:val="left" w:leader="dot" w:pos="1212"/>
                <w:tab w:val="left" w:leader="dot" w:pos="2443"/>
                <w:tab w:val="left" w:leader="dot" w:pos="2585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  <w:r w:rsidRPr="007649B5">
              <w:rPr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</w:r>
          </w:p>
          <w:p w14:paraId="4127C250" w14:textId="77777777" w:rsidR="0029384E" w:rsidRPr="007649B5" w:rsidRDefault="0029384E" w:rsidP="005D2636">
            <w:pPr>
              <w:tabs>
                <w:tab w:val="left" w:leader="dot" w:pos="742"/>
                <w:tab w:val="left" w:leader="dot" w:pos="1197"/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Pr="007649B5">
              <w:rPr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  <w:t xml:space="preserve"> /</w:t>
            </w:r>
            <w:r w:rsidRPr="007649B5">
              <w:rPr>
                <w:sz w:val="22"/>
                <w:szCs w:val="22"/>
              </w:rPr>
              <w:tab/>
            </w:r>
          </w:p>
        </w:tc>
      </w:tr>
      <w:tr w:rsidR="0029384E" w:rsidRPr="007649B5" w14:paraId="22FAD97D" w14:textId="77777777" w:rsidTr="005D2636">
        <w:trPr>
          <w:trHeight w:val="246"/>
        </w:trPr>
        <w:tc>
          <w:tcPr>
            <w:tcW w:w="7797" w:type="dxa"/>
            <w:tcBorders>
              <w:bottom w:val="nil"/>
            </w:tcBorders>
          </w:tcPr>
          <w:p w14:paraId="618A752F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 Duties</w:t>
            </w:r>
            <w:r w:rsidRPr="007649B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  <w:vMerge w:val="restart"/>
          </w:tcPr>
          <w:p w14:paraId="17BE8982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</w:t>
            </w:r>
            <w:r w:rsidRPr="007649B5">
              <w:rPr>
                <w:sz w:val="22"/>
                <w:szCs w:val="22"/>
              </w:rPr>
              <w:t xml:space="preserve">: </w:t>
            </w:r>
          </w:p>
          <w:p w14:paraId="03ADF641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ab/>
            </w:r>
          </w:p>
          <w:p w14:paraId="43CCCDAA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sz w:val="22"/>
                <w:szCs w:val="22"/>
              </w:rPr>
            </w:pPr>
          </w:p>
        </w:tc>
      </w:tr>
      <w:tr w:rsidR="0029384E" w:rsidRPr="007649B5" w14:paraId="7A4BA576" w14:textId="77777777" w:rsidTr="005D2636">
        <w:trPr>
          <w:trHeight w:val="70"/>
        </w:trPr>
        <w:tc>
          <w:tcPr>
            <w:tcW w:w="7797" w:type="dxa"/>
            <w:tcBorders>
              <w:top w:val="nil"/>
              <w:bottom w:val="dotted" w:sz="4" w:space="0" w:color="auto"/>
            </w:tcBorders>
          </w:tcPr>
          <w:p w14:paraId="0C764503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0424B33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45FE4DA0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43179A13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B7EAEA1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753D204D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47F4C5C5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1453FDD2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220C02A8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450D20F5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3B641EE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43F8E72C" w14:textId="77777777" w:rsidTr="005D2636">
        <w:trPr>
          <w:trHeight w:val="303"/>
        </w:trPr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41CEAD8A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0E45E0D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5EEAD997" w14:textId="77777777" w:rsidTr="005D2636">
        <w:trPr>
          <w:trHeight w:val="259"/>
        </w:trPr>
        <w:tc>
          <w:tcPr>
            <w:tcW w:w="7797" w:type="dxa"/>
            <w:tcBorders>
              <w:top w:val="dotted" w:sz="4" w:space="0" w:color="auto"/>
              <w:bottom w:val="nil"/>
            </w:tcBorders>
          </w:tcPr>
          <w:p w14:paraId="3EC963A4" w14:textId="77777777" w:rsidR="0029384E" w:rsidRPr="007649B5" w:rsidRDefault="0029384E" w:rsidP="005D2636">
            <w:pPr>
              <w:tabs>
                <w:tab w:val="left" w:leader="dot" w:pos="6747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hievements</w:t>
            </w:r>
            <w:r w:rsidRPr="007649B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if any</w:t>
            </w:r>
            <w:r w:rsidRPr="007649B5">
              <w:rPr>
                <w:b/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  <w:vAlign w:val="center"/>
          </w:tcPr>
          <w:p w14:paraId="4F00708E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  <w:tr w:rsidR="0029384E" w:rsidRPr="007649B5" w14:paraId="44B5A0FB" w14:textId="77777777" w:rsidTr="005D2636">
        <w:trPr>
          <w:trHeight w:val="572"/>
        </w:trPr>
        <w:tc>
          <w:tcPr>
            <w:tcW w:w="7797" w:type="dxa"/>
            <w:tcBorders>
              <w:top w:val="dotted" w:sz="4" w:space="0" w:color="auto"/>
            </w:tcBorders>
          </w:tcPr>
          <w:p w14:paraId="72AA662C" w14:textId="77777777" w:rsidR="0029384E" w:rsidRPr="007649B5" w:rsidRDefault="0029384E" w:rsidP="005D2636">
            <w:pPr>
              <w:tabs>
                <w:tab w:val="left" w:leader="dot" w:pos="2443"/>
              </w:tabs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number of your staff</w:t>
            </w:r>
            <w:r w:rsidRPr="007649B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if any</w:t>
            </w:r>
            <w:r w:rsidRPr="007649B5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693" w:type="dxa"/>
            <w:vMerge/>
            <w:vAlign w:val="center"/>
          </w:tcPr>
          <w:p w14:paraId="0E1E8A8B" w14:textId="77777777" w:rsidR="0029384E" w:rsidRPr="007649B5" w:rsidRDefault="0029384E" w:rsidP="005D2636">
            <w:pPr>
              <w:tabs>
                <w:tab w:val="left" w:leader="dot" w:pos="2464"/>
              </w:tabs>
              <w:spacing w:before="120"/>
              <w:rPr>
                <w:b/>
                <w:sz w:val="22"/>
                <w:szCs w:val="22"/>
              </w:rPr>
            </w:pPr>
          </w:p>
        </w:tc>
      </w:tr>
    </w:tbl>
    <w:p w14:paraId="06ED96A7" w14:textId="77777777" w:rsidR="0029384E" w:rsidRPr="0029384E" w:rsidRDefault="0029384E" w:rsidP="0029384E">
      <w:pPr>
        <w:spacing w:before="120"/>
        <w:jc w:val="both"/>
        <w:rPr>
          <w:b/>
          <w:sz w:val="8"/>
          <w:szCs w:val="8"/>
        </w:rPr>
      </w:pPr>
    </w:p>
    <w:p w14:paraId="63B9337F" w14:textId="77777777" w:rsidR="0029384E" w:rsidRPr="000431B1" w:rsidRDefault="0029384E" w:rsidP="0029384E">
      <w:pPr>
        <w:spacing w:before="120"/>
        <w:jc w:val="both"/>
        <w:rPr>
          <w:b/>
          <w:bCs/>
          <w:color w:val="5B9BD5"/>
        </w:rPr>
      </w:pPr>
      <w:r w:rsidRPr="000431B1">
        <w:rPr>
          <w:b/>
          <w:bCs/>
          <w:color w:val="5B9BD5"/>
        </w:rPr>
        <w:t>VI. OTHER INFORMATION</w:t>
      </w:r>
      <w:r w:rsidRPr="00A22C32">
        <w:rPr>
          <w:b/>
          <w:bCs/>
          <w:color w:val="5B9BD5"/>
        </w:rPr>
        <w:t xml:space="preserve"> (OPTIONAL)</w:t>
      </w:r>
      <w:r w:rsidRPr="000431B1">
        <w:rPr>
          <w:b/>
          <w:bCs/>
          <w:color w:val="5B9BD5"/>
        </w:rPr>
        <w:t>:</w:t>
      </w:r>
    </w:p>
    <w:p w14:paraId="52F97D21" w14:textId="77777777" w:rsidR="0029384E" w:rsidRDefault="0029384E" w:rsidP="0029384E">
      <w:pPr>
        <w:numPr>
          <w:ilvl w:val="0"/>
          <w:numId w:val="1"/>
        </w:numPr>
        <w:spacing w:before="120"/>
        <w:ind w:left="350"/>
        <w:rPr>
          <w:sz w:val="22"/>
          <w:szCs w:val="22"/>
        </w:rPr>
      </w:pPr>
      <w:r>
        <w:rPr>
          <w:sz w:val="22"/>
          <w:szCs w:val="22"/>
        </w:rPr>
        <w:t>Developing p</w:t>
      </w:r>
      <w:r w:rsidRPr="00E662F1">
        <w:rPr>
          <w:sz w:val="22"/>
          <w:szCs w:val="22"/>
        </w:rPr>
        <w:t xml:space="preserve">lan </w:t>
      </w:r>
      <w:r>
        <w:rPr>
          <w:sz w:val="22"/>
          <w:szCs w:val="22"/>
        </w:rPr>
        <w:t xml:space="preserve">next </w:t>
      </w:r>
      <w:r w:rsidRPr="00E662F1">
        <w:rPr>
          <w:sz w:val="22"/>
          <w:szCs w:val="22"/>
        </w:rPr>
        <w:t xml:space="preserve">3-5 years (number 1, 2 ... in order of </w:t>
      </w:r>
      <w:r>
        <w:rPr>
          <w:sz w:val="22"/>
          <w:szCs w:val="22"/>
        </w:rPr>
        <w:t xml:space="preserve">your </w:t>
      </w:r>
      <w:r w:rsidRPr="00E662F1">
        <w:rPr>
          <w:sz w:val="22"/>
          <w:szCs w:val="22"/>
        </w:rPr>
        <w:t>priority</w:t>
      </w:r>
      <w:r>
        <w:rPr>
          <w:sz w:val="22"/>
          <w:szCs w:val="22"/>
        </w:rPr>
        <w:t>)</w:t>
      </w:r>
      <w:r w:rsidRPr="00E662F1">
        <w:rPr>
          <w:sz w:val="22"/>
          <w:szCs w:val="22"/>
        </w:rPr>
        <w:t xml:space="preserve"> </w:t>
      </w:r>
    </w:p>
    <w:p w14:paraId="1A782439" w14:textId="77777777" w:rsidR="0029384E" w:rsidRPr="0029384E" w:rsidRDefault="0029384E" w:rsidP="0029384E">
      <w:pPr>
        <w:spacing w:before="120"/>
        <w:ind w:left="350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29384E" w:rsidRPr="007649B5" w14:paraId="02295236" w14:textId="77777777" w:rsidTr="005D2636">
        <w:trPr>
          <w:trHeight w:val="1776"/>
        </w:trPr>
        <w:tc>
          <w:tcPr>
            <w:tcW w:w="10490" w:type="dxa"/>
            <w:tcBorders>
              <w:top w:val="single" w:sz="4" w:space="0" w:color="auto"/>
            </w:tcBorders>
          </w:tcPr>
          <w:p w14:paraId="48424DB4" w14:textId="77777777" w:rsidR="0029384E" w:rsidRPr="00136C12" w:rsidRDefault="0029384E" w:rsidP="005D2636">
            <w:pPr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 w:rsidRPr="00136C12">
              <w:rPr>
                <w:sz w:val="22"/>
                <w:szCs w:val="22"/>
              </w:rPr>
              <w:t>Stability and try</w:t>
            </w:r>
            <w:r>
              <w:rPr>
                <w:sz w:val="22"/>
                <w:szCs w:val="22"/>
              </w:rPr>
              <w:t>ing</w:t>
            </w:r>
            <w:r w:rsidRPr="00136C12">
              <w:rPr>
                <w:sz w:val="22"/>
                <w:szCs w:val="22"/>
              </w:rPr>
              <w:t xml:space="preserve"> to develop in the current professional work</w:t>
            </w:r>
          </w:p>
          <w:p w14:paraId="32ABCFC1" w14:textId="77777777" w:rsidR="0029384E" w:rsidRPr="007649B5" w:rsidRDefault="0029384E" w:rsidP="005D2636">
            <w:pPr>
              <w:tabs>
                <w:tab w:val="left" w:leader="dot" w:pos="4032"/>
                <w:tab w:val="left" w:leader="dot" w:pos="6555"/>
                <w:tab w:val="left" w:leader="dot" w:pos="9267"/>
                <w:tab w:val="left" w:leader="dot" w:pos="9504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ying in domestic program</w:t>
            </w:r>
            <w:r w:rsidRPr="007649B5">
              <w:rPr>
                <w:sz w:val="22"/>
                <w:szCs w:val="22"/>
              </w:rPr>
              <w:t xml:space="preserve"> (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  <w:r w:rsidRPr="007649B5">
              <w:rPr>
                <w:sz w:val="22"/>
                <w:szCs w:val="22"/>
              </w:rPr>
              <w:t xml:space="preserve"> 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es</w:t>
            </w:r>
            <w:r w:rsidRPr="007649B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urse</w:t>
            </w:r>
            <w:r w:rsidRPr="007649B5">
              <w:rPr>
                <w:sz w:val="22"/>
                <w:szCs w:val="22"/>
              </w:rPr>
              <w:tab/>
              <w:t xml:space="preserve">  </w:t>
            </w:r>
            <w:r>
              <w:rPr>
                <w:sz w:val="22"/>
                <w:szCs w:val="22"/>
              </w:rPr>
              <w:t>Major</w:t>
            </w:r>
            <w:r w:rsidRPr="007649B5">
              <w:rPr>
                <w:sz w:val="22"/>
                <w:szCs w:val="22"/>
              </w:rPr>
              <w:t xml:space="preserve">: </w:t>
            </w:r>
            <w:r w:rsidRPr="007649B5">
              <w:rPr>
                <w:sz w:val="22"/>
                <w:szCs w:val="22"/>
              </w:rPr>
              <w:tab/>
              <w:t xml:space="preserve"> )</w:t>
            </w:r>
          </w:p>
          <w:p w14:paraId="044DDF08" w14:textId="77777777" w:rsidR="0029384E" w:rsidRPr="007649B5" w:rsidRDefault="0029384E" w:rsidP="005D2636">
            <w:pPr>
              <w:tabs>
                <w:tab w:val="left" w:leader="dot" w:pos="4032"/>
                <w:tab w:val="left" w:leader="dot" w:pos="6177"/>
                <w:tab w:val="left" w:leader="dot" w:pos="9282"/>
                <w:tab w:val="left" w:leader="dot" w:pos="9504"/>
              </w:tabs>
              <w:spacing w:before="120"/>
              <w:rPr>
                <w:b/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ying abroad</w:t>
            </w:r>
            <w:r w:rsidRPr="007649B5">
              <w:rPr>
                <w:sz w:val="22"/>
                <w:szCs w:val="22"/>
              </w:rPr>
              <w:t xml:space="preserve"> (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  <w:r w:rsidRPr="007649B5">
              <w:rPr>
                <w:sz w:val="22"/>
                <w:szCs w:val="22"/>
              </w:rPr>
              <w:t xml:space="preserve"> 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es</w:t>
            </w:r>
            <w:r w:rsidRPr="007649B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urse</w:t>
            </w:r>
            <w:r w:rsidRPr="007649B5">
              <w:rPr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>Major</w:t>
            </w:r>
            <w:r w:rsidRPr="007649B5">
              <w:rPr>
                <w:sz w:val="22"/>
                <w:szCs w:val="22"/>
              </w:rPr>
              <w:t xml:space="preserve">: </w:t>
            </w:r>
            <w:r w:rsidRPr="007649B5">
              <w:rPr>
                <w:sz w:val="22"/>
                <w:szCs w:val="22"/>
              </w:rPr>
              <w:tab/>
              <w:t xml:space="preserve"> )   </w:t>
            </w:r>
          </w:p>
          <w:p w14:paraId="3A71E70F" w14:textId="77777777" w:rsidR="0029384E" w:rsidRPr="0001369D" w:rsidRDefault="0029384E" w:rsidP="005D2636">
            <w:pPr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 w:rsidRPr="0001369D">
              <w:rPr>
                <w:sz w:val="22"/>
                <w:szCs w:val="22"/>
              </w:rPr>
              <w:t>Chang</w:t>
            </w:r>
            <w:r>
              <w:rPr>
                <w:sz w:val="22"/>
                <w:szCs w:val="22"/>
              </w:rPr>
              <w:t>ing</w:t>
            </w:r>
            <w:r w:rsidRPr="0001369D">
              <w:rPr>
                <w:sz w:val="22"/>
                <w:szCs w:val="22"/>
              </w:rPr>
              <w:t xml:space="preserve"> job more appropriate to the capacity and expertise</w:t>
            </w:r>
          </w:p>
          <w:p w14:paraId="3EBA0A48" w14:textId="77777777" w:rsidR="0029384E" w:rsidRPr="007649B5" w:rsidRDefault="0029384E" w:rsidP="005D2636">
            <w:pPr>
              <w:tabs>
                <w:tab w:val="left" w:leader="dot" w:pos="9504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plans</w:t>
            </w:r>
            <w:r w:rsidRPr="007649B5">
              <w:rPr>
                <w:sz w:val="22"/>
                <w:szCs w:val="22"/>
              </w:rPr>
              <w:t xml:space="preserve">: </w:t>
            </w:r>
          </w:p>
        </w:tc>
      </w:tr>
    </w:tbl>
    <w:p w14:paraId="528AAC2C" w14:textId="77777777" w:rsidR="0029384E" w:rsidRPr="0029384E" w:rsidRDefault="0029384E" w:rsidP="0029384E">
      <w:pPr>
        <w:spacing w:before="120"/>
        <w:ind w:left="350"/>
        <w:rPr>
          <w:sz w:val="22"/>
          <w:szCs w:val="22"/>
        </w:rPr>
      </w:pPr>
    </w:p>
    <w:p w14:paraId="0643A43B" w14:textId="0EEA6E00" w:rsidR="0029384E" w:rsidRPr="0029384E" w:rsidRDefault="0029384E" w:rsidP="0029384E">
      <w:pPr>
        <w:numPr>
          <w:ilvl w:val="0"/>
          <w:numId w:val="1"/>
        </w:numPr>
        <w:spacing w:before="120"/>
        <w:ind w:left="35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Other Personal Information </w:t>
      </w:r>
    </w:p>
    <w:p w14:paraId="73124246" w14:textId="77777777" w:rsidR="0029384E" w:rsidRPr="0029384E" w:rsidRDefault="0029384E" w:rsidP="0029384E">
      <w:pPr>
        <w:spacing w:before="120"/>
        <w:ind w:left="-10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29384E" w:rsidRPr="007649B5" w14:paraId="5E6EF9A0" w14:textId="77777777" w:rsidTr="005D2636">
        <w:trPr>
          <w:trHeight w:val="402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14:paraId="6C003144" w14:textId="77777777" w:rsidR="0029384E" w:rsidRPr="007649B5" w:rsidRDefault="0029384E" w:rsidP="005D2636">
            <w:pPr>
              <w:tabs>
                <w:tab w:val="left" w:leader="dot" w:pos="9357"/>
                <w:tab w:val="left" w:leader="dot" w:pos="9504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Hobbies/interest</w:t>
            </w:r>
            <w:r w:rsidRPr="007649B5">
              <w:rPr>
                <w:sz w:val="22"/>
                <w:szCs w:val="22"/>
              </w:rPr>
              <w:t xml:space="preserve">: </w:t>
            </w:r>
          </w:p>
        </w:tc>
      </w:tr>
      <w:tr w:rsidR="0029384E" w:rsidRPr="007649B5" w14:paraId="49147AD1" w14:textId="77777777" w:rsidTr="005D2636">
        <w:trPr>
          <w:trHeight w:val="430"/>
        </w:trPr>
        <w:tc>
          <w:tcPr>
            <w:tcW w:w="10490" w:type="dxa"/>
            <w:tcBorders>
              <w:top w:val="dotted" w:sz="4" w:space="0" w:color="auto"/>
            </w:tcBorders>
            <w:vAlign w:val="center"/>
          </w:tcPr>
          <w:p w14:paraId="626B4A76" w14:textId="77777777" w:rsidR="0029384E" w:rsidRPr="007649B5" w:rsidRDefault="0029384E" w:rsidP="005D2636">
            <w:pPr>
              <w:tabs>
                <w:tab w:val="left" w:leader="dot" w:pos="9312"/>
                <w:tab w:val="left" w:leader="dot" w:pos="9504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skills</w:t>
            </w:r>
            <w:r w:rsidRPr="007649B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if any</w:t>
            </w:r>
            <w:r w:rsidRPr="007649B5">
              <w:rPr>
                <w:sz w:val="22"/>
                <w:szCs w:val="22"/>
              </w:rPr>
              <w:t xml:space="preserve">): </w:t>
            </w:r>
          </w:p>
        </w:tc>
      </w:tr>
      <w:tr w:rsidR="0029384E" w:rsidRPr="007649B5" w14:paraId="0CD1E47C" w14:textId="77777777" w:rsidTr="005D2636">
        <w:trPr>
          <w:trHeight w:val="430"/>
        </w:trPr>
        <w:tc>
          <w:tcPr>
            <w:tcW w:w="10490" w:type="dxa"/>
            <w:tcBorders>
              <w:top w:val="dotted" w:sz="4" w:space="0" w:color="auto"/>
            </w:tcBorders>
            <w:vAlign w:val="center"/>
          </w:tcPr>
          <w:p w14:paraId="31B8779F" w14:textId="77777777" w:rsidR="0029384E" w:rsidRPr="0001369D" w:rsidRDefault="0029384E" w:rsidP="005D2636">
            <w:pPr>
              <w:tabs>
                <w:tab w:val="left" w:leader="dot" w:pos="9312"/>
                <w:tab w:val="left" w:leader="dot" w:pos="9504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k p</w:t>
            </w:r>
            <w:r w:rsidRPr="0001369D">
              <w:rPr>
                <w:sz w:val="22"/>
                <w:szCs w:val="22"/>
              </w:rPr>
              <w:t>oints</w:t>
            </w:r>
            <w:r>
              <w:rPr>
                <w:sz w:val="22"/>
                <w:szCs w:val="22"/>
              </w:rPr>
              <w:t>:</w:t>
            </w:r>
          </w:p>
        </w:tc>
      </w:tr>
      <w:tr w:rsidR="0029384E" w:rsidRPr="007649B5" w14:paraId="3B231FCD" w14:textId="77777777" w:rsidTr="005D2636">
        <w:trPr>
          <w:trHeight w:val="430"/>
        </w:trPr>
        <w:tc>
          <w:tcPr>
            <w:tcW w:w="10490" w:type="dxa"/>
            <w:tcBorders>
              <w:top w:val="dotted" w:sz="4" w:space="0" w:color="auto"/>
            </w:tcBorders>
            <w:vAlign w:val="center"/>
          </w:tcPr>
          <w:p w14:paraId="6B3714BA" w14:textId="77777777" w:rsidR="0029384E" w:rsidRDefault="0029384E" w:rsidP="005D2636">
            <w:pPr>
              <w:tabs>
                <w:tab w:val="left" w:leader="dot" w:pos="9312"/>
                <w:tab w:val="left" w:leader="dot" w:pos="9504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points:</w:t>
            </w:r>
          </w:p>
        </w:tc>
      </w:tr>
      <w:tr w:rsidR="0029384E" w:rsidRPr="007649B5" w14:paraId="63C1D780" w14:textId="77777777" w:rsidTr="005D2636">
        <w:trPr>
          <w:trHeight w:val="790"/>
        </w:trPr>
        <w:tc>
          <w:tcPr>
            <w:tcW w:w="10490" w:type="dxa"/>
            <w:tcBorders>
              <w:top w:val="dotted" w:sz="4" w:space="0" w:color="auto"/>
            </w:tcBorders>
            <w:vAlign w:val="center"/>
          </w:tcPr>
          <w:p w14:paraId="4D87DB9B" w14:textId="77777777" w:rsidR="0029384E" w:rsidRDefault="0029384E" w:rsidP="005D2636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hat p</w:t>
            </w:r>
            <w:r w:rsidRPr="0001369D">
              <w:rPr>
                <w:bCs/>
                <w:sz w:val="22"/>
                <w:szCs w:val="22"/>
              </w:rPr>
              <w:t>rofessional associations</w:t>
            </w:r>
            <w:r>
              <w:rPr>
                <w:bCs/>
                <w:sz w:val="22"/>
                <w:szCs w:val="22"/>
              </w:rPr>
              <w:t>/</w:t>
            </w:r>
            <w:r w:rsidRPr="0001369D">
              <w:rPr>
                <w:bCs/>
                <w:sz w:val="22"/>
                <w:szCs w:val="22"/>
              </w:rPr>
              <w:t>unions</w:t>
            </w:r>
            <w:r>
              <w:rPr>
                <w:bCs/>
                <w:sz w:val="22"/>
                <w:szCs w:val="22"/>
              </w:rPr>
              <w:t>/</w:t>
            </w:r>
            <w:r w:rsidRPr="0001369D">
              <w:rPr>
                <w:bCs/>
                <w:sz w:val="22"/>
                <w:szCs w:val="22"/>
              </w:rPr>
              <w:t xml:space="preserve"> social organizations</w:t>
            </w:r>
            <w:r>
              <w:rPr>
                <w:bCs/>
                <w:sz w:val="22"/>
                <w:szCs w:val="22"/>
              </w:rPr>
              <w:t xml:space="preserve"> have you ever been a member</w:t>
            </w:r>
            <w:r w:rsidRPr="0001369D">
              <w:rPr>
                <w:bCs/>
                <w:sz w:val="22"/>
                <w:szCs w:val="22"/>
              </w:rPr>
              <w:t>? (if any):</w:t>
            </w:r>
          </w:p>
          <w:p w14:paraId="7000A4DE" w14:textId="77777777" w:rsidR="0029384E" w:rsidRPr="007649B5" w:rsidRDefault="0029384E" w:rsidP="005D2636">
            <w:pPr>
              <w:spacing w:before="120"/>
              <w:jc w:val="both"/>
              <w:rPr>
                <w:sz w:val="22"/>
                <w:szCs w:val="22"/>
              </w:rPr>
            </w:pPr>
            <w:r w:rsidRPr="00373853">
              <w:rPr>
                <w:bCs/>
                <w:sz w:val="22"/>
                <w:szCs w:val="22"/>
              </w:rPr>
              <w:t>And what is your role?</w:t>
            </w:r>
          </w:p>
        </w:tc>
      </w:tr>
    </w:tbl>
    <w:p w14:paraId="1E753746" w14:textId="77777777" w:rsidR="0029384E" w:rsidRDefault="0029384E" w:rsidP="0029384E">
      <w:pPr>
        <w:numPr>
          <w:ilvl w:val="0"/>
          <w:numId w:val="1"/>
        </w:numPr>
        <w:spacing w:before="120"/>
        <w:ind w:left="350"/>
        <w:rPr>
          <w:sz w:val="22"/>
          <w:szCs w:val="22"/>
        </w:rPr>
      </w:pPr>
      <w:r>
        <w:rPr>
          <w:b/>
          <w:sz w:val="22"/>
          <w:szCs w:val="22"/>
        </w:rPr>
        <w:t xml:space="preserve">Family Relations </w:t>
      </w:r>
      <w:r w:rsidRPr="007649B5">
        <w:rPr>
          <w:sz w:val="22"/>
          <w:szCs w:val="22"/>
        </w:rPr>
        <w:t>(</w:t>
      </w:r>
      <w:r>
        <w:rPr>
          <w:sz w:val="22"/>
          <w:szCs w:val="22"/>
        </w:rPr>
        <w:t xml:space="preserve">parents; adopted parents, husband/wife, children/ adopted children, </w:t>
      </w:r>
      <w:proofErr w:type="spellStart"/>
      <w:r w:rsidRPr="008E58EE">
        <w:rPr>
          <w:sz w:val="22"/>
          <w:szCs w:val="22"/>
        </w:rPr>
        <w:t>brother</w:t>
      </w:r>
      <w:r>
        <w:rPr>
          <w:sz w:val="22"/>
          <w:szCs w:val="22"/>
        </w:rPr>
        <w:t>&amp;</w:t>
      </w:r>
      <w:r w:rsidRPr="008E58EE">
        <w:rPr>
          <w:sz w:val="22"/>
          <w:szCs w:val="22"/>
        </w:rPr>
        <w:t>sister</w:t>
      </w:r>
      <w:proofErr w:type="spellEnd"/>
      <w:r>
        <w:rPr>
          <w:sz w:val="22"/>
          <w:szCs w:val="22"/>
        </w:rPr>
        <w:t xml:space="preserve">/adopted </w:t>
      </w:r>
      <w:proofErr w:type="spellStart"/>
      <w:r>
        <w:rPr>
          <w:sz w:val="22"/>
          <w:szCs w:val="22"/>
        </w:rPr>
        <w:t>b</w:t>
      </w:r>
      <w:r w:rsidRPr="008E58EE">
        <w:rPr>
          <w:sz w:val="22"/>
          <w:szCs w:val="22"/>
        </w:rPr>
        <w:t>rother</w:t>
      </w:r>
      <w:r>
        <w:rPr>
          <w:sz w:val="22"/>
          <w:szCs w:val="22"/>
        </w:rPr>
        <w:t>&amp;</w:t>
      </w:r>
      <w:r w:rsidRPr="008E58EE">
        <w:rPr>
          <w:sz w:val="22"/>
          <w:szCs w:val="22"/>
        </w:rPr>
        <w:t>sister</w:t>
      </w:r>
      <w:proofErr w:type="spellEnd"/>
      <w:r w:rsidRPr="007649B5">
        <w:rPr>
          <w:sz w:val="22"/>
          <w:szCs w:val="22"/>
        </w:rPr>
        <w:t>)</w:t>
      </w:r>
    </w:p>
    <w:p w14:paraId="7F8AE7C5" w14:textId="77777777" w:rsidR="0029384E" w:rsidRPr="0029384E" w:rsidRDefault="0029384E" w:rsidP="0029384E">
      <w:pPr>
        <w:spacing w:before="120"/>
        <w:ind w:left="350"/>
        <w:rPr>
          <w:sz w:val="4"/>
          <w:szCs w:val="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418"/>
        <w:gridCol w:w="1350"/>
        <w:gridCol w:w="2120"/>
        <w:gridCol w:w="2625"/>
      </w:tblGrid>
      <w:tr w:rsidR="0029384E" w:rsidRPr="007649B5" w14:paraId="183D9A2A" w14:textId="77777777" w:rsidTr="005D2636">
        <w:trPr>
          <w:trHeight w:hRule="exact" w:val="105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1D62FE1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F78E19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.O.B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133A3D" w14:textId="77777777" w:rsidR="0029384E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ty Card No.</w:t>
            </w:r>
            <w:r w:rsidRPr="007649B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Passport No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0ADF1E1" w14:textId="77777777" w:rsidR="0029384E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C2515A9" w14:textId="77777777" w:rsidR="0029384E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name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65BCD4D3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Address</w:t>
            </w:r>
          </w:p>
        </w:tc>
      </w:tr>
      <w:tr w:rsidR="0029384E" w:rsidRPr="007649B5" w14:paraId="47EC2D2E" w14:textId="77777777" w:rsidTr="005D2636">
        <w:trPr>
          <w:trHeight w:val="344"/>
        </w:trPr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00C3C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21E82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92A5B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AC9B1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883CAF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8CAD95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</w:tr>
      <w:tr w:rsidR="0029384E" w:rsidRPr="007649B5" w14:paraId="5234FEFC" w14:textId="77777777" w:rsidTr="005D2636">
        <w:trPr>
          <w:trHeight w:val="34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E27E2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CF1B3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F14FC0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D258F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6AA41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1E5F26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</w:tr>
      <w:tr w:rsidR="0029384E" w:rsidRPr="007649B5" w14:paraId="713AEB39" w14:textId="77777777" w:rsidTr="005D2636">
        <w:trPr>
          <w:trHeight w:val="34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26DCA4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B6A47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8F273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9D249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E51051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AFB18A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</w:tr>
      <w:tr w:rsidR="0029384E" w:rsidRPr="007649B5" w14:paraId="0D333546" w14:textId="77777777" w:rsidTr="005D2636">
        <w:trPr>
          <w:trHeight w:val="34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5EDFB7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972FA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CD8A2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F8356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E54D4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F93A01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</w:tr>
      <w:tr w:rsidR="0029384E" w:rsidRPr="007649B5" w14:paraId="569A7A04" w14:textId="77777777" w:rsidTr="005D2636">
        <w:trPr>
          <w:trHeight w:val="342"/>
        </w:trPr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08F6A1E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6B068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50A3F66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52F2B8B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DA662D8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32AA8CC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7F47D878" w14:textId="77777777" w:rsidR="0029384E" w:rsidRPr="0029384E" w:rsidRDefault="0029384E" w:rsidP="0029384E">
      <w:pPr>
        <w:spacing w:before="120"/>
        <w:rPr>
          <w:b/>
          <w:bCs/>
          <w:color w:val="5B9BD5"/>
          <w:sz w:val="4"/>
          <w:szCs w:val="4"/>
        </w:rPr>
      </w:pPr>
    </w:p>
    <w:p w14:paraId="02487ED1" w14:textId="77777777" w:rsidR="0029384E" w:rsidRDefault="0029384E" w:rsidP="0029384E">
      <w:pPr>
        <w:spacing w:before="120"/>
        <w:rPr>
          <w:b/>
          <w:bCs/>
          <w:color w:val="5B9BD5"/>
        </w:rPr>
      </w:pPr>
      <w:r w:rsidRPr="000431B1">
        <w:rPr>
          <w:b/>
          <w:bCs/>
          <w:color w:val="5B9BD5"/>
        </w:rPr>
        <w:t>VII. REFERENCE INFORMATION:</w:t>
      </w:r>
    </w:p>
    <w:p w14:paraId="59BF93BA" w14:textId="77777777" w:rsidR="0029384E" w:rsidRPr="0029384E" w:rsidRDefault="0029384E" w:rsidP="0029384E">
      <w:pPr>
        <w:spacing w:before="120"/>
        <w:rPr>
          <w:b/>
          <w:bCs/>
          <w:color w:val="5B9BD5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790"/>
        <w:gridCol w:w="4550"/>
      </w:tblGrid>
      <w:tr w:rsidR="0029384E" w:rsidRPr="007649B5" w14:paraId="7AAF732A" w14:textId="77777777" w:rsidTr="005D2636">
        <w:trPr>
          <w:trHeight w:val="808"/>
        </w:trPr>
        <w:tc>
          <w:tcPr>
            <w:tcW w:w="3150" w:type="dxa"/>
            <w:vAlign w:val="center"/>
          </w:tcPr>
          <w:p w14:paraId="3235B7EC" w14:textId="77777777" w:rsidR="0029384E" w:rsidRPr="007649B5" w:rsidRDefault="0029384E" w:rsidP="005D2636">
            <w:pPr>
              <w:spacing w:before="12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Can you work overtime</w:t>
            </w:r>
            <w:r w:rsidRPr="007649B5">
              <w:rPr>
                <w:spacing w:val="-6"/>
                <w:sz w:val="22"/>
                <w:szCs w:val="22"/>
              </w:rPr>
              <w:t>?</w:t>
            </w:r>
          </w:p>
          <w:p w14:paraId="51DDA1B7" w14:textId="77777777" w:rsidR="0029384E" w:rsidRPr="007649B5" w:rsidRDefault="0029384E" w:rsidP="005D2636">
            <w:pPr>
              <w:tabs>
                <w:tab w:val="left" w:pos="1134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es</w:t>
            </w:r>
            <w:r w:rsidRPr="007649B5">
              <w:rPr>
                <w:sz w:val="22"/>
                <w:szCs w:val="22"/>
              </w:rPr>
              <w:tab/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  <w:r w:rsidRPr="007649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3E91D72D" w14:textId="77777777" w:rsidR="0029384E" w:rsidRPr="007649B5" w:rsidRDefault="0029384E" w:rsidP="005D2636">
            <w:pPr>
              <w:spacing w:before="120"/>
              <w:ind w:right="-11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an you go business trip</w:t>
            </w:r>
            <w:r w:rsidRPr="007649B5">
              <w:rPr>
                <w:sz w:val="22"/>
                <w:szCs w:val="22"/>
              </w:rPr>
              <w:t>?</w:t>
            </w:r>
          </w:p>
          <w:p w14:paraId="7BF8B030" w14:textId="77777777" w:rsidR="0029384E" w:rsidRPr="007649B5" w:rsidRDefault="0029384E" w:rsidP="005D2636">
            <w:pPr>
              <w:tabs>
                <w:tab w:val="left" w:pos="1134"/>
              </w:tabs>
              <w:spacing w:before="120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es</w:t>
            </w:r>
            <w:r w:rsidRPr="007649B5">
              <w:rPr>
                <w:sz w:val="22"/>
                <w:szCs w:val="22"/>
              </w:rPr>
              <w:tab/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</w:tc>
        <w:tc>
          <w:tcPr>
            <w:tcW w:w="4550" w:type="dxa"/>
            <w:vAlign w:val="center"/>
          </w:tcPr>
          <w:p w14:paraId="0E8C0F49" w14:textId="77777777" w:rsidR="0029384E" w:rsidRDefault="0029384E" w:rsidP="005D2636">
            <w:pPr>
              <w:spacing w:before="120"/>
              <w:ind w:right="-11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o you agree to change the working place?</w:t>
            </w:r>
          </w:p>
          <w:p w14:paraId="2E332216" w14:textId="77777777" w:rsidR="0029384E" w:rsidRPr="007649B5" w:rsidRDefault="0029384E" w:rsidP="005D2636">
            <w:pPr>
              <w:spacing w:before="120"/>
              <w:ind w:right="-113"/>
              <w:rPr>
                <w:sz w:val="22"/>
                <w:szCs w:val="22"/>
              </w:rPr>
            </w:pPr>
            <w:r w:rsidRPr="007649B5">
              <w:rPr>
                <w:spacing w:val="-4"/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es </w:t>
            </w:r>
            <w:r w:rsidRPr="007649B5">
              <w:rPr>
                <w:sz w:val="22"/>
                <w:szCs w:val="22"/>
              </w:rPr>
              <w:tab/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</w:tc>
      </w:tr>
      <w:tr w:rsidR="0029384E" w:rsidRPr="007649B5" w14:paraId="51429B1F" w14:textId="77777777" w:rsidTr="005D2636">
        <w:trPr>
          <w:trHeight w:val="1143"/>
        </w:trPr>
        <w:tc>
          <w:tcPr>
            <w:tcW w:w="10490" w:type="dxa"/>
            <w:gridSpan w:val="3"/>
            <w:vAlign w:val="center"/>
          </w:tcPr>
          <w:p w14:paraId="37E215E8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ve you ever applied for IVB</w:t>
            </w:r>
            <w:r w:rsidRPr="007649B5">
              <w:rPr>
                <w:sz w:val="22"/>
                <w:szCs w:val="22"/>
              </w:rPr>
              <w:t xml:space="preserve">?  </w:t>
            </w:r>
            <w:r>
              <w:rPr>
                <w:sz w:val="22"/>
                <w:szCs w:val="22"/>
              </w:rPr>
              <w:t xml:space="preserve">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es</w:t>
            </w:r>
            <w:r w:rsidRPr="007649B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</w:t>
            </w:r>
            <w:r w:rsidRPr="007649B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649B5">
              <w:rPr>
                <w:sz w:val="22"/>
                <w:szCs w:val="22"/>
              </w:rPr>
              <w:fldChar w:fldCharType="end"/>
            </w:r>
            <w:r w:rsidRPr="00764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  <w:p w14:paraId="776F44A9" w14:textId="77777777" w:rsidR="0029384E" w:rsidRPr="007649B5" w:rsidRDefault="0029384E" w:rsidP="005D263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</w:t>
            </w:r>
            <w:r w:rsidRPr="007649B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lease write in detail of position and time</w:t>
            </w:r>
            <w:r w:rsidRPr="007649B5">
              <w:rPr>
                <w:sz w:val="22"/>
                <w:szCs w:val="22"/>
              </w:rPr>
              <w:t>:</w:t>
            </w:r>
          </w:p>
          <w:p w14:paraId="02AA105E" w14:textId="77777777" w:rsidR="0029384E" w:rsidRPr="007649B5" w:rsidRDefault="0029384E" w:rsidP="005D2636">
            <w:pPr>
              <w:tabs>
                <w:tab w:val="left" w:leader="dot" w:pos="3011"/>
                <w:tab w:val="left" w:leader="dot" w:pos="10274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  <w:r w:rsidRPr="007649B5">
              <w:rPr>
                <w:sz w:val="22"/>
                <w:szCs w:val="22"/>
              </w:rPr>
              <w:t xml:space="preserve">: </w:t>
            </w:r>
            <w:r w:rsidRPr="007649B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Position</w:t>
            </w:r>
            <w:r w:rsidRPr="007649B5">
              <w:rPr>
                <w:sz w:val="22"/>
                <w:szCs w:val="22"/>
              </w:rPr>
              <w:t>:</w:t>
            </w:r>
            <w:r w:rsidRPr="007649B5">
              <w:rPr>
                <w:sz w:val="22"/>
                <w:szCs w:val="22"/>
              </w:rPr>
              <w:tab/>
            </w:r>
          </w:p>
        </w:tc>
      </w:tr>
      <w:tr w:rsidR="0029384E" w:rsidRPr="007649B5" w14:paraId="0A850125" w14:textId="77777777" w:rsidTr="005D2636">
        <w:trPr>
          <w:trHeight w:val="1131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0345DE37" w14:textId="77777777" w:rsidR="0029384E" w:rsidRPr="007649B5" w:rsidRDefault="0029384E" w:rsidP="005D2636">
            <w:pPr>
              <w:pStyle w:val="DefaultText"/>
              <w:tabs>
                <w:tab w:val="left" w:pos="1985"/>
              </w:tabs>
              <w:spacing w:before="120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Do you have any relative or friend who works in IVB</w:t>
            </w:r>
            <w:r w:rsidRPr="007649B5">
              <w:rPr>
                <w:b/>
                <w:sz w:val="22"/>
                <w:szCs w:val="22"/>
                <w:lang w:eastAsia="zh-CN"/>
              </w:rPr>
              <w:t xml:space="preserve">? </w:t>
            </w:r>
            <w:r>
              <w:rPr>
                <w:b/>
                <w:sz w:val="22"/>
                <w:szCs w:val="22"/>
                <w:lang w:eastAsia="zh-CN"/>
              </w:rPr>
              <w:t>or do you know any person who works in IVB?</w:t>
            </w:r>
          </w:p>
          <w:p w14:paraId="2A6AA851" w14:textId="77777777" w:rsidR="0029384E" w:rsidRPr="007649B5" w:rsidRDefault="0029384E" w:rsidP="005D2636">
            <w:pPr>
              <w:pStyle w:val="DefaultText"/>
              <w:tabs>
                <w:tab w:val="left" w:pos="1985"/>
              </w:tabs>
              <w:spacing w:before="120"/>
              <w:rPr>
                <w:sz w:val="22"/>
                <w:szCs w:val="22"/>
                <w:lang w:eastAsia="zh-CN"/>
              </w:rPr>
            </w:pPr>
            <w:r w:rsidRPr="007649B5">
              <w:rPr>
                <w:spacing w:val="-8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pacing w:val="-8"/>
                <w:sz w:val="22"/>
                <w:szCs w:val="22"/>
              </w:rPr>
              <w:instrText xml:space="preserve"> FORMCHECKBOX </w:instrText>
            </w:r>
            <w:r w:rsidR="00000000">
              <w:rPr>
                <w:spacing w:val="-8"/>
                <w:sz w:val="22"/>
                <w:szCs w:val="22"/>
              </w:rPr>
            </w:r>
            <w:r w:rsidR="00000000">
              <w:rPr>
                <w:spacing w:val="-8"/>
                <w:sz w:val="22"/>
                <w:szCs w:val="22"/>
              </w:rPr>
              <w:fldChar w:fldCharType="separate"/>
            </w:r>
            <w:r w:rsidRPr="007649B5">
              <w:rPr>
                <w:spacing w:val="-8"/>
                <w:sz w:val="22"/>
                <w:szCs w:val="22"/>
              </w:rPr>
              <w:fldChar w:fldCharType="end"/>
            </w:r>
            <w:r w:rsidRPr="007649B5">
              <w:rPr>
                <w:spacing w:val="-8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eastAsia="zh-CN"/>
              </w:rPr>
              <w:t>No</w:t>
            </w:r>
            <w:r w:rsidRPr="007649B5">
              <w:rPr>
                <w:sz w:val="22"/>
                <w:szCs w:val="22"/>
                <w:lang w:eastAsia="zh-CN"/>
              </w:rPr>
              <w:t xml:space="preserve">    </w:t>
            </w:r>
            <w:r>
              <w:rPr>
                <w:sz w:val="22"/>
                <w:szCs w:val="22"/>
                <w:lang w:eastAsia="zh-CN"/>
              </w:rPr>
              <w:t xml:space="preserve">    </w:t>
            </w:r>
            <w:r w:rsidRPr="007649B5">
              <w:rPr>
                <w:spacing w:val="-8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9B5">
              <w:rPr>
                <w:spacing w:val="-8"/>
                <w:sz w:val="22"/>
                <w:szCs w:val="22"/>
              </w:rPr>
              <w:instrText xml:space="preserve"> FORMCHECKBOX </w:instrText>
            </w:r>
            <w:r w:rsidR="00000000">
              <w:rPr>
                <w:spacing w:val="-8"/>
                <w:sz w:val="22"/>
                <w:szCs w:val="22"/>
              </w:rPr>
            </w:r>
            <w:r w:rsidR="00000000">
              <w:rPr>
                <w:spacing w:val="-8"/>
                <w:sz w:val="22"/>
                <w:szCs w:val="22"/>
              </w:rPr>
              <w:fldChar w:fldCharType="separate"/>
            </w:r>
            <w:r w:rsidRPr="007649B5">
              <w:rPr>
                <w:spacing w:val="-8"/>
                <w:sz w:val="22"/>
                <w:szCs w:val="22"/>
              </w:rPr>
              <w:fldChar w:fldCharType="end"/>
            </w:r>
            <w:r w:rsidRPr="007649B5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Yes</w:t>
            </w:r>
            <w:r w:rsidRPr="007649B5">
              <w:rPr>
                <w:sz w:val="22"/>
                <w:szCs w:val="22"/>
                <w:lang w:eastAsia="zh-CN"/>
              </w:rPr>
              <w:t xml:space="preserve">, </w:t>
            </w:r>
            <w:r>
              <w:rPr>
                <w:sz w:val="22"/>
                <w:szCs w:val="22"/>
                <w:lang w:eastAsia="zh-CN"/>
              </w:rPr>
              <w:t>please write his/her full name, position, place of working at IVB and your relations</w:t>
            </w:r>
            <w:r w:rsidRPr="007649B5">
              <w:rPr>
                <w:sz w:val="22"/>
                <w:szCs w:val="22"/>
                <w:lang w:eastAsia="zh-CN"/>
              </w:rPr>
              <w:t xml:space="preserve">: </w:t>
            </w:r>
          </w:p>
          <w:p w14:paraId="58C7F814" w14:textId="77777777" w:rsidR="0029384E" w:rsidRPr="007649B5" w:rsidRDefault="0029384E" w:rsidP="005D2636">
            <w:pPr>
              <w:pStyle w:val="DefaultText"/>
              <w:tabs>
                <w:tab w:val="left" w:leader="dot" w:pos="10240"/>
              </w:tabs>
              <w:spacing w:before="120"/>
              <w:rPr>
                <w:sz w:val="22"/>
                <w:szCs w:val="22"/>
                <w:lang w:eastAsia="zh-CN"/>
              </w:rPr>
            </w:pPr>
            <w:r w:rsidRPr="007649B5">
              <w:rPr>
                <w:sz w:val="22"/>
                <w:szCs w:val="22"/>
                <w:lang w:eastAsia="zh-CN"/>
              </w:rPr>
              <w:tab/>
              <w:t xml:space="preserve">  </w:t>
            </w:r>
          </w:p>
        </w:tc>
      </w:tr>
    </w:tbl>
    <w:p w14:paraId="2B898ECE" w14:textId="77777777" w:rsidR="0029384E" w:rsidRPr="0029384E" w:rsidRDefault="0029384E" w:rsidP="0029384E">
      <w:pPr>
        <w:spacing w:before="120"/>
        <w:jc w:val="both"/>
        <w:rPr>
          <w:b/>
          <w:sz w:val="8"/>
          <w:szCs w:val="8"/>
        </w:rPr>
      </w:pPr>
    </w:p>
    <w:p w14:paraId="57384EAD" w14:textId="77777777" w:rsidR="0029384E" w:rsidRDefault="0029384E" w:rsidP="0029384E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indly list reference persons </w:t>
      </w:r>
      <w:r w:rsidRPr="007649B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not relatives</w:t>
      </w:r>
      <w:r w:rsidRPr="007649B5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in your most recent Bank/Company, clearly knowing your working experiences:</w:t>
      </w:r>
    </w:p>
    <w:p w14:paraId="115495F8" w14:textId="77777777" w:rsidR="0029384E" w:rsidRPr="0029384E" w:rsidRDefault="0029384E" w:rsidP="0029384E">
      <w:pPr>
        <w:spacing w:before="120"/>
        <w:jc w:val="both"/>
        <w:rPr>
          <w:b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835"/>
        <w:gridCol w:w="1984"/>
        <w:gridCol w:w="2693"/>
        <w:gridCol w:w="2552"/>
      </w:tblGrid>
      <w:tr w:rsidR="0029384E" w:rsidRPr="007649B5" w14:paraId="2C232703" w14:textId="77777777" w:rsidTr="005D2636">
        <w:trPr>
          <w:trHeight w:val="39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62F1485" w14:textId="77777777" w:rsidR="0029384E" w:rsidRPr="007649B5" w:rsidRDefault="0029384E" w:rsidP="005D2636">
            <w:pPr>
              <w:spacing w:before="12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7330BB4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C54ECFA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11424EF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n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CD9D73D" w14:textId="77777777" w:rsidR="0029384E" w:rsidRPr="007649B5" w:rsidRDefault="0029384E" w:rsidP="005D2636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 phone</w:t>
            </w:r>
            <w:r w:rsidRPr="007649B5">
              <w:rPr>
                <w:sz w:val="22"/>
                <w:szCs w:val="22"/>
              </w:rPr>
              <w:t>/Email</w:t>
            </w:r>
          </w:p>
        </w:tc>
      </w:tr>
      <w:tr w:rsidR="0029384E" w:rsidRPr="007649B5" w14:paraId="64B8D621" w14:textId="77777777" w:rsidTr="005D2636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C6E7D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876E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34E85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8809B3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8F982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29384E" w:rsidRPr="007649B5" w14:paraId="14EE6CC7" w14:textId="77777777" w:rsidTr="005D2636">
        <w:trPr>
          <w:trHeight w:val="397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B8B07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1599E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7E695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58FFC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196AF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29384E" w:rsidRPr="007649B5" w14:paraId="69969659" w14:textId="77777777" w:rsidTr="005D2636">
        <w:trPr>
          <w:trHeight w:val="397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C06D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  <w:r w:rsidRPr="007649B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CD91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7D1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453C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CD23" w14:textId="77777777" w:rsidR="0029384E" w:rsidRPr="007649B5" w:rsidRDefault="0029384E" w:rsidP="005D2636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14:paraId="5112BDFB" w14:textId="77777777" w:rsidR="0029384E" w:rsidRDefault="0029384E" w:rsidP="0029384E">
      <w:pPr>
        <w:spacing w:before="120"/>
        <w:jc w:val="both"/>
        <w:rPr>
          <w:b/>
          <w:color w:val="5B9BD5"/>
        </w:rPr>
      </w:pPr>
    </w:p>
    <w:p w14:paraId="18970A96" w14:textId="77777777" w:rsidR="0029384E" w:rsidRDefault="0029384E" w:rsidP="0029384E">
      <w:pPr>
        <w:spacing w:before="120"/>
        <w:jc w:val="both"/>
        <w:rPr>
          <w:b/>
          <w:color w:val="5B9BD5"/>
        </w:rPr>
      </w:pPr>
    </w:p>
    <w:p w14:paraId="785DBAB8" w14:textId="77777777" w:rsidR="0029384E" w:rsidRPr="003D6E7D" w:rsidRDefault="0029384E" w:rsidP="0029384E">
      <w:pPr>
        <w:spacing w:before="120"/>
        <w:jc w:val="both"/>
        <w:rPr>
          <w:b/>
          <w:color w:val="5B9BD5"/>
        </w:rPr>
      </w:pPr>
    </w:p>
    <w:p w14:paraId="570F245E" w14:textId="77777777" w:rsidR="0029384E" w:rsidRPr="00A22C32" w:rsidRDefault="0029384E" w:rsidP="0029384E">
      <w:pPr>
        <w:spacing w:before="120"/>
        <w:jc w:val="both"/>
        <w:rPr>
          <w:b/>
          <w:bCs/>
          <w:color w:val="5B9BD5"/>
        </w:rPr>
      </w:pPr>
      <w:r w:rsidRPr="000431B1">
        <w:rPr>
          <w:b/>
          <w:bCs/>
          <w:color w:val="5B9BD5"/>
        </w:rPr>
        <w:lastRenderedPageBreak/>
        <w:t>VIII. COMMITMENT:</w:t>
      </w:r>
    </w:p>
    <w:p w14:paraId="7AF31059" w14:textId="77777777" w:rsidR="0029384E" w:rsidRDefault="0029384E" w:rsidP="0029384E">
      <w:pPr>
        <w:spacing w:before="120"/>
        <w:jc w:val="both"/>
        <w:rPr>
          <w:iCs/>
          <w:sz w:val="22"/>
          <w:szCs w:val="22"/>
        </w:rPr>
      </w:pPr>
      <w:r w:rsidRPr="006608ED">
        <w:rPr>
          <w:iCs/>
          <w:sz w:val="22"/>
          <w:szCs w:val="22"/>
        </w:rPr>
        <w:t>I hereby certify that the information provided above is correct and true to the best of my knowledge. I agree to IVB perform the investigation to verify personal information, working experiences, financial situation, health or other issues necessary for the recruitment decision of IVB.</w:t>
      </w:r>
    </w:p>
    <w:p w14:paraId="6AF7E5C3" w14:textId="60FF3228" w:rsidR="006608ED" w:rsidRPr="006608ED" w:rsidRDefault="006608ED" w:rsidP="0029384E">
      <w:pPr>
        <w:spacing w:before="120"/>
        <w:jc w:val="both"/>
        <w:rPr>
          <w:i/>
          <w:sz w:val="22"/>
          <w:szCs w:val="22"/>
        </w:rPr>
      </w:pPr>
      <w:proofErr w:type="spellStart"/>
      <w:r w:rsidRPr="006608ED">
        <w:rPr>
          <w:i/>
          <w:sz w:val="22"/>
          <w:szCs w:val="22"/>
        </w:rPr>
        <w:t>Tôi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xin</w:t>
      </w:r>
      <w:proofErr w:type="spellEnd"/>
      <w:r w:rsidRPr="006608ED">
        <w:rPr>
          <w:i/>
          <w:sz w:val="22"/>
          <w:szCs w:val="22"/>
        </w:rPr>
        <w:t xml:space="preserve"> cam </w:t>
      </w:r>
      <w:proofErr w:type="spellStart"/>
      <w:r w:rsidRPr="006608ED">
        <w:rPr>
          <w:i/>
          <w:sz w:val="22"/>
          <w:szCs w:val="22"/>
        </w:rPr>
        <w:t>đoan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rằng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những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hông</w:t>
      </w:r>
      <w:proofErr w:type="spellEnd"/>
      <w:r w:rsidRPr="006608ED">
        <w:rPr>
          <w:i/>
          <w:sz w:val="22"/>
          <w:szCs w:val="22"/>
        </w:rPr>
        <w:t xml:space="preserve"> tin </w:t>
      </w:r>
      <w:proofErr w:type="spellStart"/>
      <w:r w:rsidRPr="006608ED">
        <w:rPr>
          <w:i/>
          <w:sz w:val="22"/>
          <w:szCs w:val="22"/>
        </w:rPr>
        <w:t>được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ung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ấp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ại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Mẫu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hông</w:t>
      </w:r>
      <w:proofErr w:type="spellEnd"/>
      <w:r w:rsidRPr="006608ED">
        <w:rPr>
          <w:i/>
          <w:sz w:val="22"/>
          <w:szCs w:val="22"/>
        </w:rPr>
        <w:t xml:space="preserve"> tin </w:t>
      </w:r>
      <w:proofErr w:type="spellStart"/>
      <w:r w:rsidRPr="006608ED">
        <w:rPr>
          <w:i/>
          <w:sz w:val="22"/>
          <w:szCs w:val="22"/>
        </w:rPr>
        <w:t>ứng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viên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ày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là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hính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xác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và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đúng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sự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hật</w:t>
      </w:r>
      <w:proofErr w:type="spellEnd"/>
      <w:r w:rsidRPr="006608ED">
        <w:rPr>
          <w:i/>
          <w:sz w:val="22"/>
          <w:szCs w:val="22"/>
        </w:rPr>
        <w:t xml:space="preserve">. </w:t>
      </w:r>
      <w:proofErr w:type="spellStart"/>
      <w:r w:rsidRPr="006608ED">
        <w:rPr>
          <w:i/>
          <w:sz w:val="22"/>
          <w:szCs w:val="22"/>
        </w:rPr>
        <w:t>Tôi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đồng</w:t>
      </w:r>
      <w:proofErr w:type="spellEnd"/>
      <w:r w:rsidRPr="006608ED">
        <w:rPr>
          <w:i/>
          <w:sz w:val="22"/>
          <w:szCs w:val="22"/>
        </w:rPr>
        <w:t xml:space="preserve"> ý </w:t>
      </w:r>
      <w:proofErr w:type="spellStart"/>
      <w:r w:rsidRPr="006608ED">
        <w:rPr>
          <w:i/>
          <w:sz w:val="22"/>
          <w:szCs w:val="22"/>
        </w:rPr>
        <w:t>để</w:t>
      </w:r>
      <w:proofErr w:type="spellEnd"/>
      <w:r w:rsidRPr="006608ED">
        <w:rPr>
          <w:i/>
          <w:sz w:val="22"/>
          <w:szCs w:val="22"/>
        </w:rPr>
        <w:t xml:space="preserve"> IVB </w:t>
      </w:r>
      <w:proofErr w:type="spellStart"/>
      <w:r w:rsidRPr="006608ED">
        <w:rPr>
          <w:i/>
          <w:sz w:val="22"/>
          <w:szCs w:val="22"/>
        </w:rPr>
        <w:t>thực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hiện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việc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xác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minh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hông</w:t>
      </w:r>
      <w:proofErr w:type="spellEnd"/>
      <w:r w:rsidRPr="006608ED">
        <w:rPr>
          <w:i/>
          <w:sz w:val="22"/>
          <w:szCs w:val="22"/>
        </w:rPr>
        <w:t xml:space="preserve"> tin </w:t>
      </w:r>
      <w:proofErr w:type="spellStart"/>
      <w:r w:rsidRPr="006608ED">
        <w:rPr>
          <w:i/>
          <w:sz w:val="22"/>
          <w:szCs w:val="22"/>
        </w:rPr>
        <w:t>cá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nhân</w:t>
      </w:r>
      <w:proofErr w:type="spellEnd"/>
      <w:r w:rsidRPr="006608ED">
        <w:rPr>
          <w:i/>
          <w:sz w:val="22"/>
          <w:szCs w:val="22"/>
        </w:rPr>
        <w:t xml:space="preserve">, </w:t>
      </w:r>
      <w:proofErr w:type="spellStart"/>
      <w:r w:rsidRPr="006608ED">
        <w:rPr>
          <w:i/>
          <w:sz w:val="22"/>
          <w:szCs w:val="22"/>
        </w:rPr>
        <w:t>kinh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nghiệm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làm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việc</w:t>
      </w:r>
      <w:proofErr w:type="spellEnd"/>
      <w:r w:rsidRPr="006608ED">
        <w:rPr>
          <w:i/>
          <w:sz w:val="22"/>
          <w:szCs w:val="22"/>
        </w:rPr>
        <w:t xml:space="preserve">, </w:t>
      </w:r>
      <w:proofErr w:type="spellStart"/>
      <w:r w:rsidRPr="006608ED">
        <w:rPr>
          <w:i/>
          <w:sz w:val="22"/>
          <w:szCs w:val="22"/>
        </w:rPr>
        <w:t>tình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hình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ài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hính</w:t>
      </w:r>
      <w:proofErr w:type="spellEnd"/>
      <w:r w:rsidRPr="006608ED">
        <w:rPr>
          <w:i/>
          <w:sz w:val="22"/>
          <w:szCs w:val="22"/>
        </w:rPr>
        <w:t xml:space="preserve">, </w:t>
      </w:r>
      <w:proofErr w:type="spellStart"/>
      <w:r w:rsidRPr="006608ED">
        <w:rPr>
          <w:i/>
          <w:sz w:val="22"/>
          <w:szCs w:val="22"/>
        </w:rPr>
        <w:t>sức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khỏe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hoặc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ác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vấn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đề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khác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ần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hiết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ho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quyết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định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uyển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dụng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ủa</w:t>
      </w:r>
      <w:proofErr w:type="spellEnd"/>
      <w:r w:rsidRPr="006608ED">
        <w:rPr>
          <w:i/>
          <w:sz w:val="22"/>
          <w:szCs w:val="22"/>
        </w:rPr>
        <w:t xml:space="preserve"> IV</w:t>
      </w:r>
      <w:r>
        <w:rPr>
          <w:i/>
          <w:sz w:val="22"/>
          <w:szCs w:val="22"/>
        </w:rPr>
        <w:t>B.</w:t>
      </w:r>
    </w:p>
    <w:p w14:paraId="59C71D3E" w14:textId="64252362" w:rsidR="0029384E" w:rsidRDefault="0029384E" w:rsidP="0029384E">
      <w:pPr>
        <w:spacing w:before="120"/>
        <w:jc w:val="both"/>
        <w:rPr>
          <w:iCs/>
          <w:sz w:val="22"/>
          <w:szCs w:val="22"/>
        </w:rPr>
      </w:pPr>
      <w:r w:rsidRPr="006608ED">
        <w:rPr>
          <w:iCs/>
          <w:sz w:val="22"/>
          <w:szCs w:val="22"/>
        </w:rPr>
        <w:t xml:space="preserve">I hereby agree to grant permission to IVB for using the personal information, as provided to IVB in this Candidate Information form, for recruitment purposes </w:t>
      </w:r>
      <w:r w:rsidR="00632B0F" w:rsidRPr="006608ED">
        <w:rPr>
          <w:iCs/>
          <w:sz w:val="22"/>
          <w:szCs w:val="22"/>
        </w:rPr>
        <w:t>and for future consideration for other potentially suitable position</w:t>
      </w:r>
      <w:r w:rsidR="00823A49" w:rsidRPr="006608ED">
        <w:rPr>
          <w:iCs/>
          <w:sz w:val="22"/>
          <w:szCs w:val="22"/>
        </w:rPr>
        <w:t xml:space="preserve"> (if any)</w:t>
      </w:r>
      <w:r w:rsidRPr="006608ED">
        <w:rPr>
          <w:iCs/>
          <w:sz w:val="22"/>
          <w:szCs w:val="22"/>
        </w:rPr>
        <w:t>.</w:t>
      </w:r>
    </w:p>
    <w:p w14:paraId="7831DEA4" w14:textId="130B5464" w:rsidR="006608ED" w:rsidRDefault="006608ED" w:rsidP="006608ED">
      <w:pPr>
        <w:spacing w:before="120"/>
        <w:jc w:val="both"/>
        <w:rPr>
          <w:i/>
          <w:sz w:val="22"/>
          <w:szCs w:val="22"/>
        </w:rPr>
      </w:pPr>
      <w:proofErr w:type="spellStart"/>
      <w:r w:rsidRPr="006608ED">
        <w:rPr>
          <w:i/>
          <w:sz w:val="22"/>
          <w:szCs w:val="22"/>
        </w:rPr>
        <w:t>Tôi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đồng</w:t>
      </w:r>
      <w:proofErr w:type="spellEnd"/>
      <w:r w:rsidRPr="006608ED">
        <w:rPr>
          <w:i/>
          <w:sz w:val="22"/>
          <w:szCs w:val="22"/>
        </w:rPr>
        <w:t xml:space="preserve"> ý </w:t>
      </w:r>
      <w:proofErr w:type="spellStart"/>
      <w:r w:rsidRPr="006608ED">
        <w:rPr>
          <w:i/>
          <w:sz w:val="22"/>
          <w:szCs w:val="22"/>
        </w:rPr>
        <w:t>cho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phép</w:t>
      </w:r>
      <w:proofErr w:type="spellEnd"/>
      <w:r w:rsidRPr="006608ED">
        <w:rPr>
          <w:i/>
          <w:sz w:val="22"/>
          <w:szCs w:val="22"/>
        </w:rPr>
        <w:t xml:space="preserve"> IVB </w:t>
      </w:r>
      <w:proofErr w:type="spellStart"/>
      <w:r w:rsidRPr="006608ED">
        <w:rPr>
          <w:i/>
          <w:sz w:val="22"/>
          <w:szCs w:val="22"/>
        </w:rPr>
        <w:t>sử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dụng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hông</w:t>
      </w:r>
      <w:proofErr w:type="spellEnd"/>
      <w:r w:rsidRPr="006608ED">
        <w:rPr>
          <w:i/>
          <w:sz w:val="22"/>
          <w:szCs w:val="22"/>
        </w:rPr>
        <w:t xml:space="preserve"> tin </w:t>
      </w:r>
      <w:proofErr w:type="spellStart"/>
      <w:r w:rsidRPr="006608ED">
        <w:rPr>
          <w:i/>
          <w:sz w:val="22"/>
          <w:szCs w:val="22"/>
        </w:rPr>
        <w:t>cá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nhân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đã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ung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ấp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ại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Mẫu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hông</w:t>
      </w:r>
      <w:proofErr w:type="spellEnd"/>
      <w:r w:rsidRPr="006608ED">
        <w:rPr>
          <w:i/>
          <w:sz w:val="22"/>
          <w:szCs w:val="22"/>
        </w:rPr>
        <w:t xml:space="preserve"> tin </w:t>
      </w:r>
      <w:proofErr w:type="spellStart"/>
      <w:r w:rsidRPr="006608ED">
        <w:rPr>
          <w:i/>
          <w:sz w:val="22"/>
          <w:szCs w:val="22"/>
        </w:rPr>
        <w:t>ứng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viên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này</w:t>
      </w:r>
      <w:proofErr w:type="spellEnd"/>
      <w:r w:rsidR="000B161C">
        <w:rPr>
          <w:i/>
          <w:sz w:val="22"/>
          <w:szCs w:val="22"/>
        </w:rPr>
        <w:t xml:space="preserve"> </w:t>
      </w:r>
      <w:proofErr w:type="spellStart"/>
      <w:r w:rsidR="000B161C">
        <w:rPr>
          <w:i/>
          <w:sz w:val="22"/>
          <w:szCs w:val="22"/>
        </w:rPr>
        <w:t>phục</w:t>
      </w:r>
      <w:proofErr w:type="spellEnd"/>
      <w:r w:rsidR="000B161C">
        <w:rPr>
          <w:i/>
          <w:sz w:val="22"/>
          <w:szCs w:val="22"/>
        </w:rPr>
        <w:t xml:space="preserve"> </w:t>
      </w:r>
      <w:proofErr w:type="spellStart"/>
      <w:r w:rsidR="000B161C">
        <w:rPr>
          <w:i/>
          <w:sz w:val="22"/>
          <w:szCs w:val="22"/>
        </w:rPr>
        <w:t>vụ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ho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mục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đích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uyển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dụng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và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để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xem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xét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ho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ác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vị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rí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phù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hợp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khác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heo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nhu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ầu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uyển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dụng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ủa</w:t>
      </w:r>
      <w:proofErr w:type="spellEnd"/>
      <w:r w:rsidRPr="006608ED">
        <w:rPr>
          <w:i/>
          <w:sz w:val="22"/>
          <w:szCs w:val="22"/>
        </w:rPr>
        <w:t xml:space="preserve"> IVB </w:t>
      </w:r>
      <w:proofErr w:type="spellStart"/>
      <w:r w:rsidRPr="006608ED">
        <w:rPr>
          <w:i/>
          <w:sz w:val="22"/>
          <w:szCs w:val="22"/>
        </w:rPr>
        <w:t>trong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tương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lai</w:t>
      </w:r>
      <w:proofErr w:type="spellEnd"/>
      <w:r w:rsidRPr="006608ED">
        <w:rPr>
          <w:i/>
          <w:sz w:val="22"/>
          <w:szCs w:val="22"/>
        </w:rPr>
        <w:t xml:space="preserve"> (</w:t>
      </w:r>
      <w:proofErr w:type="spellStart"/>
      <w:r w:rsidRPr="006608ED">
        <w:rPr>
          <w:i/>
          <w:sz w:val="22"/>
          <w:szCs w:val="22"/>
        </w:rPr>
        <w:t>nếu</w:t>
      </w:r>
      <w:proofErr w:type="spellEnd"/>
      <w:r w:rsidRPr="006608ED">
        <w:rPr>
          <w:i/>
          <w:sz w:val="22"/>
          <w:szCs w:val="22"/>
        </w:rPr>
        <w:t xml:space="preserve"> </w:t>
      </w:r>
      <w:proofErr w:type="spellStart"/>
      <w:r w:rsidRPr="006608ED">
        <w:rPr>
          <w:i/>
          <w:sz w:val="22"/>
          <w:szCs w:val="22"/>
        </w:rPr>
        <w:t>có</w:t>
      </w:r>
      <w:proofErr w:type="spellEnd"/>
      <w:r w:rsidRPr="006608ED">
        <w:rPr>
          <w:i/>
          <w:sz w:val="22"/>
          <w:szCs w:val="22"/>
        </w:rPr>
        <w:t>).</w:t>
      </w:r>
    </w:p>
    <w:p w14:paraId="46B9B78D" w14:textId="77777777" w:rsidR="0029384E" w:rsidRDefault="0029384E" w:rsidP="0029384E">
      <w:pPr>
        <w:tabs>
          <w:tab w:val="left" w:pos="3402"/>
          <w:tab w:val="left" w:pos="5447"/>
          <w:tab w:val="left" w:pos="6237"/>
        </w:tabs>
        <w:spacing w:before="120"/>
        <w:jc w:val="both"/>
        <w:rPr>
          <w:sz w:val="22"/>
          <w:szCs w:val="22"/>
        </w:rPr>
      </w:pPr>
    </w:p>
    <w:p w14:paraId="5DC388DE" w14:textId="77777777" w:rsidR="0029384E" w:rsidRPr="007649B5" w:rsidRDefault="0029384E" w:rsidP="0029384E">
      <w:pPr>
        <w:tabs>
          <w:tab w:val="left" w:pos="3402"/>
          <w:tab w:val="left" w:pos="5447"/>
          <w:tab w:val="left" w:pos="6237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Full name</w:t>
      </w:r>
      <w:r w:rsidRPr="007649B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ignature</w:t>
      </w:r>
      <w:r w:rsidRPr="007649B5">
        <w:rPr>
          <w:sz w:val="22"/>
          <w:szCs w:val="22"/>
        </w:rPr>
        <w:t>:</w:t>
      </w:r>
      <w:r w:rsidRPr="007649B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  <w:r w:rsidRPr="007649B5">
        <w:rPr>
          <w:sz w:val="22"/>
          <w:szCs w:val="22"/>
        </w:rPr>
        <w:t xml:space="preserve"> ___/___/______</w:t>
      </w:r>
      <w:r w:rsidRPr="007649B5">
        <w:rPr>
          <w:sz w:val="22"/>
          <w:szCs w:val="22"/>
        </w:rPr>
        <w:tab/>
      </w:r>
    </w:p>
    <w:p w14:paraId="600C986A" w14:textId="77777777" w:rsidR="006742BF" w:rsidRPr="0029384E" w:rsidRDefault="006742BF" w:rsidP="0029384E"/>
    <w:sectPr w:rsidR="006742BF" w:rsidRPr="0029384E" w:rsidSect="00837A1C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8DCA" w14:textId="77777777" w:rsidR="009B5343" w:rsidRDefault="009B5343" w:rsidP="00837A1C">
      <w:r>
        <w:separator/>
      </w:r>
    </w:p>
  </w:endnote>
  <w:endnote w:type="continuationSeparator" w:id="0">
    <w:p w14:paraId="393A4B46" w14:textId="77777777" w:rsidR="009B5343" w:rsidRDefault="009B5343" w:rsidP="0083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08D0" w14:textId="77777777" w:rsidR="00837A1C" w:rsidRDefault="00837A1C" w:rsidP="00B74D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2F006" w14:textId="77777777" w:rsidR="00837A1C" w:rsidRDefault="00837A1C" w:rsidP="00B871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77EB" w14:textId="77777777" w:rsidR="00837A1C" w:rsidRDefault="00837A1C" w:rsidP="00B74D92">
    <w:pPr>
      <w:pStyle w:val="Footer"/>
      <w:framePr w:wrap="around" w:vAnchor="text" w:hAnchor="margin" w:xAlign="right" w:y="1"/>
      <w:rPr>
        <w:rStyle w:val="PageNumber"/>
      </w:rPr>
    </w:pPr>
  </w:p>
  <w:p w14:paraId="27D84DB6" w14:textId="77777777" w:rsidR="00837A1C" w:rsidRDefault="00837A1C" w:rsidP="00902C4D">
    <w:pPr>
      <w:pStyle w:val="Footer"/>
      <w:jc w:val="center"/>
      <w:rPr>
        <w:lang w:val="en-US"/>
      </w:rPr>
    </w:pPr>
    <w:r w:rsidRPr="00CD25B3">
      <w:fldChar w:fldCharType="begin"/>
    </w:r>
    <w:r w:rsidRPr="00CD25B3">
      <w:instrText xml:space="preserve"> PAGE </w:instrText>
    </w:r>
    <w:r w:rsidRPr="00CD25B3">
      <w:fldChar w:fldCharType="separate"/>
    </w:r>
    <w:r>
      <w:rPr>
        <w:noProof/>
      </w:rPr>
      <w:t>1</w:t>
    </w:r>
    <w:r w:rsidRPr="00CD25B3">
      <w:fldChar w:fldCharType="end"/>
    </w:r>
    <w:r>
      <w:t>/</w:t>
    </w:r>
    <w:fldSimple w:instr=" NUMPAGES ">
      <w:r>
        <w:rPr>
          <w:noProof/>
        </w:rPr>
        <w:t>5</w:t>
      </w:r>
    </w:fldSimple>
  </w:p>
  <w:p w14:paraId="302A02B4" w14:textId="77777777" w:rsidR="00837A1C" w:rsidRPr="003B14EE" w:rsidRDefault="00837A1C" w:rsidP="00902C4D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7AB0" w14:textId="77777777" w:rsidR="009B5343" w:rsidRDefault="009B5343" w:rsidP="00837A1C">
      <w:r>
        <w:separator/>
      </w:r>
    </w:p>
  </w:footnote>
  <w:footnote w:type="continuationSeparator" w:id="0">
    <w:p w14:paraId="71EC31A7" w14:textId="77777777" w:rsidR="009B5343" w:rsidRDefault="009B5343" w:rsidP="0083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F052" w14:textId="0A86346D" w:rsidR="00837A1C" w:rsidRPr="00B41D26" w:rsidRDefault="00837A1C" w:rsidP="00B41D26">
    <w:pPr>
      <w:pStyle w:val="Header"/>
      <w:jc w:val="right"/>
      <w:rPr>
        <w:lang w:val="en-US"/>
      </w:rPr>
    </w:pPr>
    <w:proofErr w:type="spellStart"/>
    <w:r>
      <w:rPr>
        <w:lang w:val="en-US"/>
      </w:rPr>
      <w:t>MBTD</w:t>
    </w:r>
    <w:proofErr w:type="spellEnd"/>
    <w:r>
      <w:rPr>
        <w:lang w:val="en-US"/>
      </w:rPr>
      <w:t>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A0D63"/>
    <w:multiLevelType w:val="hybridMultilevel"/>
    <w:tmpl w:val="D0922C0A"/>
    <w:lvl w:ilvl="0" w:tplc="FF06548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73539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1C"/>
    <w:rsid w:val="000B161C"/>
    <w:rsid w:val="000B7968"/>
    <w:rsid w:val="001503AB"/>
    <w:rsid w:val="001916E7"/>
    <w:rsid w:val="0029384E"/>
    <w:rsid w:val="002E7F10"/>
    <w:rsid w:val="00570B63"/>
    <w:rsid w:val="00632B0F"/>
    <w:rsid w:val="006608ED"/>
    <w:rsid w:val="006742BF"/>
    <w:rsid w:val="00823A49"/>
    <w:rsid w:val="00837A1C"/>
    <w:rsid w:val="008F11C0"/>
    <w:rsid w:val="009B5343"/>
    <w:rsid w:val="00A408C2"/>
    <w:rsid w:val="00A9118A"/>
    <w:rsid w:val="00C34335"/>
    <w:rsid w:val="00C90F6E"/>
    <w:rsid w:val="00DF09FF"/>
    <w:rsid w:val="00ED3AAE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72EC4C3"/>
  <w15:chartTrackingRefBased/>
  <w15:docId w15:val="{0FF982E7-C40E-49D3-9D7F-A5B99F2D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7A1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37A1C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Footer">
    <w:name w:val="footer"/>
    <w:basedOn w:val="Normal"/>
    <w:link w:val="FooterChar"/>
    <w:uiPriority w:val="99"/>
    <w:rsid w:val="00837A1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37A1C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basedOn w:val="DefaultParagraphFont"/>
    <w:rsid w:val="00837A1C"/>
  </w:style>
  <w:style w:type="paragraph" w:customStyle="1" w:styleId="DefaultText">
    <w:name w:val="Default Text"/>
    <w:basedOn w:val="Normal"/>
    <w:rsid w:val="00837A1C"/>
    <w:pPr>
      <w:overflowPunct w:val="0"/>
      <w:autoSpaceDE w:val="0"/>
      <w:autoSpaceDN w:val="0"/>
      <w:adjustRightInd w:val="0"/>
      <w:textAlignment w:val="baseline"/>
    </w:pPr>
    <w:rPr>
      <w:rFonts w:eastAsia="SimSun"/>
      <w:szCs w:val="20"/>
    </w:rPr>
  </w:style>
  <w:style w:type="character" w:styleId="CommentReference">
    <w:name w:val="annotation reference"/>
    <w:rsid w:val="00C343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4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433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9F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32B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CCD9-80A1-48C8-96AD-AF9F71D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90</Words>
  <Characters>5074</Characters>
  <Application>Microsoft Office Word</Application>
  <DocSecurity>0</DocSecurity>
  <Lines>42</Lines>
  <Paragraphs>11</Paragraphs>
  <ScaleCrop>false</ScaleCrop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Vy</dc:creator>
  <cp:keywords/>
  <dc:description/>
  <cp:lastModifiedBy>Nguyen Trung Nhan</cp:lastModifiedBy>
  <cp:revision>14</cp:revision>
  <cp:lastPrinted>2025-10-08T07:12:00Z</cp:lastPrinted>
  <dcterms:created xsi:type="dcterms:W3CDTF">2025-09-19T06:56:00Z</dcterms:created>
  <dcterms:modified xsi:type="dcterms:W3CDTF">2025-11-11T07:17:00Z</dcterms:modified>
</cp:coreProperties>
</file>